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B73DF" w14:textId="77777777" w:rsidR="00BA75E5" w:rsidRDefault="00BA75E5" w:rsidP="00BA75E5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.C. YOZGAT BOZOK ÜNİVERSİTESİ</w:t>
      </w:r>
    </w:p>
    <w:p w14:paraId="3C385118" w14:textId="54556CCA" w:rsidR="00BA75E5" w:rsidRDefault="00BA75E5" w:rsidP="00BA75E5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LETİŞİM FAKÜLTESİ</w:t>
      </w:r>
    </w:p>
    <w:p w14:paraId="0EE0DC9E" w14:textId="23FF2C45" w:rsidR="00BA75E5" w:rsidRDefault="00D25F3C" w:rsidP="00BA75E5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BA75E5" w:rsidRPr="00B116DB">
        <w:rPr>
          <w:rFonts w:ascii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8653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75E5" w:rsidRPr="00B116DB">
        <w:rPr>
          <w:rFonts w:ascii="Times New Roman" w:hAnsi="Times New Roman" w:cs="Times New Roman"/>
          <w:b/>
          <w:bCs/>
          <w:sz w:val="24"/>
          <w:szCs w:val="24"/>
        </w:rPr>
        <w:t xml:space="preserve">EĞİTİM ÖĞRETİM YILI </w:t>
      </w:r>
      <w:r>
        <w:rPr>
          <w:rFonts w:ascii="Times New Roman" w:hAnsi="Times New Roman" w:cs="Times New Roman"/>
          <w:b/>
          <w:bCs/>
          <w:sz w:val="24"/>
          <w:szCs w:val="24"/>
        </w:rPr>
        <w:t>BAHAR</w:t>
      </w:r>
      <w:r w:rsidR="00BA75E5" w:rsidRPr="00B116DB">
        <w:rPr>
          <w:rFonts w:ascii="Times New Roman" w:hAnsi="Times New Roman" w:cs="Times New Roman"/>
          <w:b/>
          <w:bCs/>
          <w:sz w:val="24"/>
          <w:szCs w:val="24"/>
        </w:rPr>
        <w:t xml:space="preserve"> YARIYILI</w:t>
      </w:r>
    </w:p>
    <w:p w14:paraId="68C6E2EA" w14:textId="2DD80306" w:rsidR="00BA75E5" w:rsidRDefault="00E64043" w:rsidP="00BA75E5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ZETECİLİK</w:t>
      </w:r>
      <w:r w:rsidR="00D25F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75E5" w:rsidRPr="00B116DB">
        <w:rPr>
          <w:rFonts w:ascii="Times New Roman" w:hAnsi="Times New Roman" w:cs="Times New Roman"/>
          <w:b/>
          <w:bCs/>
          <w:sz w:val="24"/>
          <w:szCs w:val="24"/>
        </w:rPr>
        <w:t>BÖLÜMÜ</w:t>
      </w:r>
    </w:p>
    <w:p w14:paraId="578BD943" w14:textId="132C3D77" w:rsidR="00BA75E5" w:rsidRDefault="006A3508" w:rsidP="00BA75E5">
      <w:pPr>
        <w:spacing w:after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İN</w:t>
      </w:r>
      <w:r w:rsidR="005D7F9E">
        <w:rPr>
          <w:rFonts w:ascii="Times New Roman" w:hAnsi="Times New Roman" w:cs="Times New Roman"/>
          <w:b/>
          <w:bCs/>
          <w:sz w:val="24"/>
          <w:szCs w:val="24"/>
        </w:rPr>
        <w:t>AL</w:t>
      </w:r>
      <w:r w:rsidR="00BA75E5">
        <w:rPr>
          <w:rFonts w:ascii="Times New Roman" w:hAnsi="Times New Roman" w:cs="Times New Roman"/>
          <w:b/>
          <w:bCs/>
          <w:sz w:val="24"/>
          <w:szCs w:val="24"/>
        </w:rPr>
        <w:t xml:space="preserve"> SINAV TAKVİMİ</w:t>
      </w:r>
    </w:p>
    <w:tbl>
      <w:tblPr>
        <w:tblStyle w:val="TabloKlavuzu"/>
        <w:tblW w:w="27005" w:type="dxa"/>
        <w:tblInd w:w="-1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3"/>
        <w:gridCol w:w="590"/>
        <w:gridCol w:w="838"/>
        <w:gridCol w:w="3601"/>
        <w:gridCol w:w="1257"/>
        <w:gridCol w:w="3742"/>
        <w:gridCol w:w="1257"/>
        <w:gridCol w:w="3742"/>
        <w:gridCol w:w="1257"/>
        <w:gridCol w:w="3742"/>
        <w:gridCol w:w="1257"/>
        <w:gridCol w:w="3742"/>
        <w:gridCol w:w="1137"/>
      </w:tblGrid>
      <w:tr w:rsidR="00FD77CC" w14:paraId="265BAD02" w14:textId="77777777" w:rsidTr="002C720E">
        <w:tc>
          <w:tcPr>
            <w:tcW w:w="843" w:type="dxa"/>
          </w:tcPr>
          <w:p w14:paraId="31CC2F0E" w14:textId="02472AE5" w:rsidR="00FD77CC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590" w:type="dxa"/>
          </w:tcPr>
          <w:p w14:paraId="0135EBB4" w14:textId="1D4DBB79" w:rsidR="00FD77CC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N</w:t>
            </w:r>
          </w:p>
        </w:tc>
        <w:tc>
          <w:tcPr>
            <w:tcW w:w="838" w:type="dxa"/>
          </w:tcPr>
          <w:p w14:paraId="0CA01409" w14:textId="765881B6" w:rsidR="00FD77CC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3601" w:type="dxa"/>
          </w:tcPr>
          <w:p w14:paraId="742D6739" w14:textId="1786274F" w:rsidR="00FD77CC" w:rsidRPr="00630657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3065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DERS ADI (1.SINIF)</w:t>
            </w:r>
          </w:p>
        </w:tc>
        <w:tc>
          <w:tcPr>
            <w:tcW w:w="1257" w:type="dxa"/>
          </w:tcPr>
          <w:p w14:paraId="56AF1CA1" w14:textId="3F71E3E9" w:rsidR="00FD77CC" w:rsidRPr="00630657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63065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DERSLİK</w:t>
            </w:r>
          </w:p>
        </w:tc>
        <w:tc>
          <w:tcPr>
            <w:tcW w:w="3742" w:type="dxa"/>
          </w:tcPr>
          <w:p w14:paraId="0CDDE5C4" w14:textId="55C3E182" w:rsidR="00FD77CC" w:rsidRPr="00BC55A2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DERS ADI (2.SINIF)</w:t>
            </w:r>
          </w:p>
        </w:tc>
        <w:tc>
          <w:tcPr>
            <w:tcW w:w="1257" w:type="dxa"/>
          </w:tcPr>
          <w:p w14:paraId="49B92650" w14:textId="0472B40C" w:rsidR="00FD77CC" w:rsidRPr="00BC55A2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DERSLİK</w:t>
            </w:r>
          </w:p>
        </w:tc>
        <w:tc>
          <w:tcPr>
            <w:tcW w:w="3742" w:type="dxa"/>
          </w:tcPr>
          <w:p w14:paraId="37C44939" w14:textId="74BE75C6" w:rsidR="00FD77CC" w:rsidRPr="00BC55A2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DERS ADI (3.SINIF)</w:t>
            </w:r>
          </w:p>
        </w:tc>
        <w:tc>
          <w:tcPr>
            <w:tcW w:w="1257" w:type="dxa"/>
          </w:tcPr>
          <w:p w14:paraId="2D278890" w14:textId="0B923E75" w:rsidR="00FD77CC" w:rsidRPr="00BC55A2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DERSLİK</w:t>
            </w:r>
          </w:p>
        </w:tc>
        <w:tc>
          <w:tcPr>
            <w:tcW w:w="3742" w:type="dxa"/>
          </w:tcPr>
          <w:p w14:paraId="0039F251" w14:textId="50497558" w:rsidR="00FD77CC" w:rsidRPr="00BC55A2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ERS ADI (4.SINIF)</w:t>
            </w:r>
          </w:p>
        </w:tc>
        <w:tc>
          <w:tcPr>
            <w:tcW w:w="1257" w:type="dxa"/>
          </w:tcPr>
          <w:p w14:paraId="20C33889" w14:textId="75BA6A70" w:rsidR="00FD77CC" w:rsidRPr="00BC55A2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C55A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ERSLİK</w:t>
            </w:r>
          </w:p>
        </w:tc>
        <w:tc>
          <w:tcPr>
            <w:tcW w:w="3742" w:type="dxa"/>
          </w:tcPr>
          <w:p w14:paraId="7A1A0EDC" w14:textId="758F97E6" w:rsidR="00FD77CC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ÇMELİ DERSLER</w:t>
            </w:r>
          </w:p>
        </w:tc>
        <w:tc>
          <w:tcPr>
            <w:tcW w:w="1137" w:type="dxa"/>
          </w:tcPr>
          <w:p w14:paraId="4A11C266" w14:textId="70795761" w:rsidR="00FD77CC" w:rsidRDefault="00FD77CC" w:rsidP="009B41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LİK</w:t>
            </w:r>
          </w:p>
        </w:tc>
      </w:tr>
      <w:tr w:rsidR="00BC55A2" w14:paraId="17DDFBE4" w14:textId="77777777" w:rsidTr="002C720E">
        <w:trPr>
          <w:cantSplit/>
          <w:trHeight w:val="192"/>
        </w:trPr>
        <w:tc>
          <w:tcPr>
            <w:tcW w:w="843" w:type="dxa"/>
            <w:vMerge w:val="restart"/>
            <w:shd w:val="clear" w:color="auto" w:fill="auto"/>
            <w:textDirection w:val="btLr"/>
            <w:vAlign w:val="center"/>
          </w:tcPr>
          <w:p w14:paraId="2608E172" w14:textId="01456941" w:rsidR="00FD77CC" w:rsidRDefault="002C720E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141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 w:rsidR="001413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90" w:type="dxa"/>
            <w:vMerge w:val="restart"/>
            <w:shd w:val="clear" w:color="auto" w:fill="auto"/>
            <w:textDirection w:val="btLr"/>
            <w:vAlign w:val="center"/>
          </w:tcPr>
          <w:p w14:paraId="3DBDA356" w14:textId="2E79CE95" w:rsidR="00FD77CC" w:rsidRDefault="002C720E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</w:t>
            </w:r>
            <w:r w:rsidR="003805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ESİ</w:t>
            </w:r>
          </w:p>
        </w:tc>
        <w:tc>
          <w:tcPr>
            <w:tcW w:w="838" w:type="dxa"/>
            <w:shd w:val="clear" w:color="auto" w:fill="auto"/>
          </w:tcPr>
          <w:p w14:paraId="2F2FFAAD" w14:textId="0348589E" w:rsidR="00FD77CC" w:rsidRDefault="00FD77CC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shd w:val="clear" w:color="auto" w:fill="auto"/>
          </w:tcPr>
          <w:p w14:paraId="5EB08FEB" w14:textId="459CB8B8" w:rsidR="006A3508" w:rsidRPr="00630657" w:rsidRDefault="006A3508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2179BCE" w14:textId="04636B7B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68E18BE" w14:textId="0D212A64" w:rsidR="00FD77CC" w:rsidRPr="00630657" w:rsidRDefault="00FD77CC" w:rsidP="006A3508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39C1E9B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457F9DC" w14:textId="123404D6" w:rsidR="00FD77CC" w:rsidRPr="00630657" w:rsidRDefault="00FD77CC" w:rsidP="006A3508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A8BF3AF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E190F50" w14:textId="6A9930BD" w:rsidR="00FD77CC" w:rsidRPr="00630657" w:rsidRDefault="00FD77CC" w:rsidP="006A35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7C5DB56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75D5608" w14:textId="34E7402D" w:rsidR="00FD77CC" w:rsidRPr="00630657" w:rsidRDefault="00FD77CC" w:rsidP="006A35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626D5836" w14:textId="6DDEC312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5A2" w14:paraId="3102CED3" w14:textId="77777777" w:rsidTr="002C720E">
        <w:trPr>
          <w:cantSplit/>
          <w:trHeight w:val="192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3E1FCA69" w14:textId="77777777" w:rsidR="00FD77CC" w:rsidRDefault="00FD77CC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4A50518" w14:textId="77777777" w:rsidR="00FD77CC" w:rsidRDefault="00FD77CC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29C15997" w14:textId="32D70BD5" w:rsidR="00FD77CC" w:rsidRDefault="00FD77CC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  <w:shd w:val="clear" w:color="auto" w:fill="auto"/>
          </w:tcPr>
          <w:p w14:paraId="7996B099" w14:textId="28673D44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EBD849B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501C702" w14:textId="4C640343" w:rsidR="00FD77CC" w:rsidRPr="00630657" w:rsidRDefault="00FD77CC" w:rsidP="00B35415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7A6861A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03C6115" w14:textId="70AA52EA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8FCADA0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76535CD" w14:textId="11EFC5A3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2BCCA22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F95F5C7" w14:textId="5E1A9508" w:rsidR="00FD77CC" w:rsidRPr="00630657" w:rsidRDefault="00FD77CC" w:rsidP="00B35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40CDC4C7" w14:textId="11F13075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5A2" w14:paraId="1FC7473E" w14:textId="77777777" w:rsidTr="002C720E">
        <w:trPr>
          <w:cantSplit/>
          <w:trHeight w:val="192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3C547E6" w14:textId="77777777" w:rsidR="00FD77CC" w:rsidRDefault="00FD77CC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26414D3" w14:textId="77777777" w:rsidR="00FD77CC" w:rsidRDefault="00FD77CC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647FCD6C" w14:textId="2261A171" w:rsidR="00FD77CC" w:rsidRDefault="00FD77CC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  <w:shd w:val="clear" w:color="auto" w:fill="auto"/>
          </w:tcPr>
          <w:p w14:paraId="15F8A238" w14:textId="1BA62C0D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ADC71B0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E740D17" w14:textId="33DDFF60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B62021B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52727E3" w14:textId="513BDEA8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A9441D3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A32051D" w14:textId="367DC52C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AF54A0A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8605513" w14:textId="3CD42B6C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3BFACE40" w14:textId="4852E84C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5A2" w14:paraId="4A964BDB" w14:textId="77777777" w:rsidTr="002C720E">
        <w:trPr>
          <w:cantSplit/>
          <w:trHeight w:val="192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3B04CEC5" w14:textId="77777777" w:rsidR="00FD77CC" w:rsidRDefault="00FD77CC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27D2CB7" w14:textId="77777777" w:rsidR="00FD77CC" w:rsidRDefault="00FD77CC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57293774" w14:textId="78FE8CB2" w:rsidR="00FD77CC" w:rsidRDefault="00FD77CC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  <w:shd w:val="clear" w:color="auto" w:fill="auto"/>
          </w:tcPr>
          <w:p w14:paraId="63414836" w14:textId="50F4BA1A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B770A9B" w14:textId="77777777" w:rsidR="00FD77CC" w:rsidRPr="00630657" w:rsidRDefault="00FD77CC" w:rsidP="00205DE0">
            <w:pPr>
              <w:tabs>
                <w:tab w:val="left" w:pos="750"/>
              </w:tabs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A7C2F1C" w14:textId="669ADE23" w:rsidR="00FD77CC" w:rsidRPr="00630657" w:rsidRDefault="00FD77CC" w:rsidP="00205DE0">
            <w:pPr>
              <w:tabs>
                <w:tab w:val="left" w:pos="75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6CF2D5D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92829CC" w14:textId="00D9B26B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91BCAAD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4D87524" w14:textId="1202035A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635001E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F25EECA" w14:textId="3292AE12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3F12AD7C" w14:textId="2FA694E3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5A2" w14:paraId="1F52C7FE" w14:textId="77777777" w:rsidTr="002C720E">
        <w:trPr>
          <w:cantSplit/>
          <w:trHeight w:val="192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2E8FA49" w14:textId="77777777" w:rsidR="00FD77CC" w:rsidRDefault="00FD77CC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ED6814F" w14:textId="77777777" w:rsidR="00FD77CC" w:rsidRDefault="00FD77CC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462B95C8" w14:textId="468B9FF8" w:rsidR="00FD77CC" w:rsidRDefault="00FD77CC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  <w:shd w:val="clear" w:color="auto" w:fill="auto"/>
          </w:tcPr>
          <w:p w14:paraId="111E0196" w14:textId="579446F1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0F7DCC1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72F887F" w14:textId="5E48E3DE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C967170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594420A" w14:textId="3A9E6F1D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681488E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3B61B34" w14:textId="7247496B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1267EBC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E8010B0" w14:textId="402CA83A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1C3E5BC1" w14:textId="24AA83CF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5A2" w14:paraId="1DF6E172" w14:textId="77777777" w:rsidTr="002C720E">
        <w:trPr>
          <w:cantSplit/>
          <w:trHeight w:val="192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5CF1CB0" w14:textId="77777777" w:rsidR="00FD77CC" w:rsidRDefault="00FD77CC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58C555E" w14:textId="77777777" w:rsidR="00FD77CC" w:rsidRDefault="00FD77CC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63B3D149" w14:textId="601C4742" w:rsidR="00FD77CC" w:rsidRDefault="00FD77CC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  <w:shd w:val="clear" w:color="auto" w:fill="auto"/>
          </w:tcPr>
          <w:p w14:paraId="0470CB12" w14:textId="6E728109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B03901B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62B1414" w14:textId="2D5A9EDB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B82B67A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DAE395A" w14:textId="6B1986DF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CF8CD6E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FDB15B9" w14:textId="33D870C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198495A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AE655D3" w14:textId="59DB6C31" w:rsidR="00FD77CC" w:rsidRPr="00630657" w:rsidRDefault="00FD77CC" w:rsidP="00B354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22DD46EE" w14:textId="220D14DE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5A2" w14:paraId="3370A54F" w14:textId="77777777" w:rsidTr="002C720E">
        <w:trPr>
          <w:cantSplit/>
          <w:trHeight w:val="192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33382BF" w14:textId="77777777" w:rsidR="00FD77CC" w:rsidRDefault="00FD77CC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0A2B92EF" w14:textId="77777777" w:rsidR="00FD77CC" w:rsidRDefault="00FD77CC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44B0A17B" w14:textId="65C27F03" w:rsidR="00FD77CC" w:rsidRDefault="00FD77CC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  <w:shd w:val="clear" w:color="auto" w:fill="auto"/>
          </w:tcPr>
          <w:p w14:paraId="472FD089" w14:textId="39CD2F48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8465FC8" w14:textId="77777777" w:rsidR="00FD77CC" w:rsidRPr="00630657" w:rsidRDefault="00FD77CC" w:rsidP="00205DE0">
            <w:pPr>
              <w:tabs>
                <w:tab w:val="left" w:pos="1020"/>
              </w:tabs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0600458" w14:textId="23F5E95A" w:rsidR="00FD77CC" w:rsidRPr="00630657" w:rsidRDefault="00FD77CC" w:rsidP="00B35415">
            <w:pPr>
              <w:tabs>
                <w:tab w:val="left" w:pos="1020"/>
              </w:tabs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7D1FD8E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E935F03" w14:textId="4D580E6D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6A100E8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6B0D507" w14:textId="116B5325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7F762F0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B354291" w14:textId="51D278BA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48E92657" w14:textId="3C8F70A5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5A2" w14:paraId="0A15AE38" w14:textId="77777777" w:rsidTr="002C720E">
        <w:trPr>
          <w:cantSplit/>
          <w:trHeight w:val="192"/>
        </w:trPr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382890A" w14:textId="77777777" w:rsidR="00FD77CC" w:rsidRDefault="00FD77CC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1D00718" w14:textId="77777777" w:rsidR="00FD77CC" w:rsidRDefault="00FD77CC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64AD01FA" w14:textId="1A76801A" w:rsidR="00FD77CC" w:rsidRDefault="00FD77CC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  <w:shd w:val="clear" w:color="auto" w:fill="auto"/>
          </w:tcPr>
          <w:p w14:paraId="5C31C0FD" w14:textId="0F9B9E1F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715D3A3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BC59CB2" w14:textId="7C16CDDF" w:rsidR="00FD77CC" w:rsidRPr="00630657" w:rsidRDefault="00FD77CC" w:rsidP="00B3541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F1B9973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719635B" w14:textId="462E375A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B2180A1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4057C4A" w14:textId="7C815AB0" w:rsidR="00FD77CC" w:rsidRPr="00630657" w:rsidRDefault="00FD77CC" w:rsidP="00B354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F936434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C433E47" w14:textId="126E6B1D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717E01BD" w14:textId="4426D872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55A2" w14:paraId="351D4D89" w14:textId="77777777" w:rsidTr="002C720E">
        <w:trPr>
          <w:cantSplit/>
          <w:trHeight w:val="192"/>
        </w:trPr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7CC945E0" w14:textId="77777777" w:rsidR="00FD77CC" w:rsidRDefault="00FD77CC" w:rsidP="00BA75E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08A90AB" w14:textId="77777777" w:rsidR="00FD77CC" w:rsidRDefault="00FD77CC" w:rsidP="009B410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threeDEmboss" w:sz="18" w:space="0" w:color="002060"/>
            </w:tcBorders>
            <w:shd w:val="clear" w:color="auto" w:fill="auto"/>
          </w:tcPr>
          <w:p w14:paraId="6EDCD858" w14:textId="1DFD62C9" w:rsidR="00FD77CC" w:rsidRDefault="00FD77CC" w:rsidP="00BA75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bottom w:val="threeDEmboss" w:sz="18" w:space="0" w:color="002060"/>
            </w:tcBorders>
            <w:shd w:val="clear" w:color="auto" w:fill="auto"/>
          </w:tcPr>
          <w:p w14:paraId="29649B36" w14:textId="600DD13E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6D99B7E3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13A3282F" w14:textId="11E4D109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33345A17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75494413" w14:textId="1C46FE5F" w:rsidR="00FD77CC" w:rsidRPr="00630657" w:rsidRDefault="00FD77CC" w:rsidP="00B35415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0B5B123F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16C5852A" w14:textId="0980FFF0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45B3FBF7" w14:textId="77777777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593733DE" w14:textId="310FEE75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  <w:shd w:val="clear" w:color="auto" w:fill="auto"/>
          </w:tcPr>
          <w:p w14:paraId="32926444" w14:textId="6AB913BD" w:rsidR="00FD77CC" w:rsidRPr="00630657" w:rsidRDefault="00FD77CC" w:rsidP="00745B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133D" w14:paraId="3A1447C2" w14:textId="77777777" w:rsidTr="002C720E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3A151F5D" w14:textId="7E5F3143" w:rsidR="0014133D" w:rsidRDefault="002C720E" w:rsidP="00141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/06/2024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760FBD7" w14:textId="34D59D86" w:rsidR="0014133D" w:rsidRDefault="002C720E" w:rsidP="001413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838" w:type="dxa"/>
            <w:tcBorders>
              <w:top w:val="threeDEmboss" w:sz="18" w:space="0" w:color="002060"/>
            </w:tcBorders>
            <w:shd w:val="clear" w:color="auto" w:fill="auto"/>
          </w:tcPr>
          <w:p w14:paraId="3EAA44C4" w14:textId="4B5BF22B" w:rsidR="0014133D" w:rsidRDefault="0014133D" w:rsidP="001413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tcBorders>
              <w:top w:val="threeDEmboss" w:sz="18" w:space="0" w:color="002060"/>
            </w:tcBorders>
            <w:shd w:val="clear" w:color="auto" w:fill="auto"/>
          </w:tcPr>
          <w:p w14:paraId="251CEEFE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08E391C5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62094D4E" w14:textId="3D3081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5A4507D0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19E78AAC" w14:textId="7A70F3C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501AF987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62BF9A16" w14:textId="3FD7AD2A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41B8B9B4" w14:textId="77777777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2ECB0D24" w14:textId="24D60634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  <w:shd w:val="clear" w:color="auto" w:fill="auto"/>
          </w:tcPr>
          <w:p w14:paraId="6B872145" w14:textId="35CDAF4E" w:rsidR="0014133D" w:rsidRPr="00630657" w:rsidRDefault="0014133D" w:rsidP="001413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14:paraId="67690EF9" w14:textId="77777777" w:rsidTr="002C720E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3711A256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A8D944F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647F7715" w14:textId="68B08674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  <w:shd w:val="clear" w:color="auto" w:fill="auto"/>
          </w:tcPr>
          <w:p w14:paraId="09085F69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73C40B2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140FF83" w14:textId="3E8B0821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1C29644" w14:textId="5AD6B351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596F930" w14:textId="25498D68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37E482B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BE293E9" w14:textId="35E37EA5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42CE937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E8F299A" w14:textId="66B90CCC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5E511394" w14:textId="3EC3F4B2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14:paraId="34D8EBBD" w14:textId="77777777" w:rsidTr="002C720E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4704A1D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22D80457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542B5439" w14:textId="71DE8F32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  <w:shd w:val="clear" w:color="auto" w:fill="auto"/>
          </w:tcPr>
          <w:p w14:paraId="0770FB63" w14:textId="77777777" w:rsidR="0047396A" w:rsidRDefault="0047396A" w:rsidP="0047396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emel Gazetecilik II</w:t>
            </w:r>
          </w:p>
          <w:p w14:paraId="1D4AE7A6" w14:textId="54FDD2AA" w:rsidR="00B9515D" w:rsidRPr="00630657" w:rsidRDefault="0047396A" w:rsidP="0002152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oç. Dr. Betül Sabahçı</w:t>
            </w:r>
            <w:r w:rsidR="009016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shd w:val="clear" w:color="auto" w:fill="auto"/>
          </w:tcPr>
          <w:p w14:paraId="2274D770" w14:textId="66653A83" w:rsidR="00B9515D" w:rsidRPr="00630657" w:rsidRDefault="0047396A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15</w:t>
            </w:r>
          </w:p>
        </w:tc>
        <w:tc>
          <w:tcPr>
            <w:tcW w:w="3742" w:type="dxa"/>
            <w:shd w:val="clear" w:color="auto" w:fill="auto"/>
          </w:tcPr>
          <w:p w14:paraId="5DA59615" w14:textId="5EF36DDA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E65FD80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47B881C" w14:textId="79AA0B88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5E67EAC" w14:textId="0B8949D5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22163E8" w14:textId="4EA39DB8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C08991F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690329E" w14:textId="29FBCD88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56026491" w14:textId="553BEA16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14:paraId="3B578AB3" w14:textId="77777777" w:rsidTr="002C720E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0D89312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0F8ED21D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751F5B54" w14:textId="65442CE0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  <w:shd w:val="clear" w:color="auto" w:fill="auto"/>
          </w:tcPr>
          <w:p w14:paraId="4EFFA515" w14:textId="0C99805B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35D61BF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06CE6BA" w14:textId="7779B68E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589D41A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CDC4E14" w14:textId="09BAFD08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63BC94D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A11372B" w14:textId="77777777" w:rsidR="00123ACB" w:rsidRDefault="00123ACB" w:rsidP="00123A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luslararası İletişim</w:t>
            </w:r>
          </w:p>
          <w:p w14:paraId="1AAC2D4F" w14:textId="2887B281" w:rsidR="00B9515D" w:rsidRPr="00630657" w:rsidRDefault="00123ACB" w:rsidP="000215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Dr. Öğr. </w:t>
            </w:r>
            <w:r w:rsidRPr="009016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Üyesi Mehmet R. </w:t>
            </w:r>
            <w:proofErr w:type="spellStart"/>
            <w:r w:rsidRPr="009016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Yıldızgörür</w:t>
            </w:r>
            <w:proofErr w:type="spellEnd"/>
            <w:r w:rsidRPr="009016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) </w:t>
            </w:r>
          </w:p>
        </w:tc>
        <w:tc>
          <w:tcPr>
            <w:tcW w:w="1257" w:type="dxa"/>
            <w:shd w:val="clear" w:color="auto" w:fill="auto"/>
          </w:tcPr>
          <w:p w14:paraId="2C2BD8EC" w14:textId="19FDC29C" w:rsidR="00B9515D" w:rsidRPr="00630657" w:rsidRDefault="00C143E3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5</w:t>
            </w:r>
          </w:p>
        </w:tc>
        <w:tc>
          <w:tcPr>
            <w:tcW w:w="3742" w:type="dxa"/>
            <w:shd w:val="clear" w:color="auto" w:fill="auto"/>
          </w:tcPr>
          <w:p w14:paraId="42F2A485" w14:textId="30E71560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5A52F395" w14:textId="14F2D56E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14:paraId="2CEB53B7" w14:textId="77777777" w:rsidTr="002C720E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870BA43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07A66FE3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171F1F40" w14:textId="0CC4CFE8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  <w:shd w:val="clear" w:color="auto" w:fill="auto"/>
          </w:tcPr>
          <w:p w14:paraId="1FFE8E2D" w14:textId="0C7A3B69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F2E2441" w14:textId="4845F313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75EEA47" w14:textId="77777777" w:rsidR="00DD7BB9" w:rsidRPr="0090161D" w:rsidRDefault="00DD7BB9" w:rsidP="00DD7BB9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Haber Toplama </w:t>
            </w:r>
            <w:r w:rsidRPr="0090161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ve Yazma Teknikleri</w:t>
            </w:r>
          </w:p>
          <w:p w14:paraId="03A12978" w14:textId="78D7C42B" w:rsidR="00B9515D" w:rsidRPr="00630657" w:rsidRDefault="00DD7BB9" w:rsidP="00021527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0161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(Dr. Öğr. Üyesi Mehmet R. </w:t>
            </w:r>
            <w:proofErr w:type="spellStart"/>
            <w:r w:rsidRPr="0090161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Yıldızgörür</w:t>
            </w:r>
            <w:proofErr w:type="spellEnd"/>
            <w:r w:rsidRPr="0090161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)</w:t>
            </w:r>
            <w:r w:rsidR="0090161D" w:rsidRPr="0090161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shd w:val="clear" w:color="auto" w:fill="auto"/>
          </w:tcPr>
          <w:p w14:paraId="1495C9EF" w14:textId="3C46352F" w:rsidR="00B9515D" w:rsidRPr="00630657" w:rsidRDefault="00C143E3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15</w:t>
            </w:r>
          </w:p>
        </w:tc>
        <w:tc>
          <w:tcPr>
            <w:tcW w:w="3742" w:type="dxa"/>
            <w:shd w:val="clear" w:color="auto" w:fill="auto"/>
          </w:tcPr>
          <w:p w14:paraId="58C0A141" w14:textId="739ACC20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82593C9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0F73172" w14:textId="6EA6981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3E4438E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0317F82" w14:textId="292D8F6E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5630E5C3" w14:textId="65E1389D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14:paraId="1E2B0845" w14:textId="77777777" w:rsidTr="002C720E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AF76035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F32AB17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35DA8964" w14:textId="49C7F908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  <w:shd w:val="clear" w:color="auto" w:fill="auto"/>
          </w:tcPr>
          <w:p w14:paraId="1BD59AB8" w14:textId="558A1E72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F279C64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C9D5311" w14:textId="4831877D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71C0BF3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A88A54A" w14:textId="5170954A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2692B43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739FA4D" w14:textId="24A32903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8831A7B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A4729E6" w14:textId="77777777" w:rsidR="0047396A" w:rsidRDefault="0047396A" w:rsidP="0047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gi Haberciliği</w:t>
            </w:r>
          </w:p>
          <w:p w14:paraId="16DDA0E6" w14:textId="471F4CDF" w:rsidR="00B9515D" w:rsidRPr="00630657" w:rsidRDefault="0047396A" w:rsidP="004739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Betil Sabahçı</w:t>
            </w:r>
          </w:p>
        </w:tc>
        <w:tc>
          <w:tcPr>
            <w:tcW w:w="1137" w:type="dxa"/>
            <w:shd w:val="clear" w:color="auto" w:fill="auto"/>
          </w:tcPr>
          <w:p w14:paraId="26441D76" w14:textId="5DAA9D00" w:rsidR="00B9515D" w:rsidRPr="00630657" w:rsidRDefault="0047396A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</w:tr>
      <w:tr w:rsidR="00B9515D" w14:paraId="2DFE918A" w14:textId="77777777" w:rsidTr="002C720E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EA86AC3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E14ADDB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7A5E946E" w14:textId="5B0063C9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  <w:shd w:val="clear" w:color="auto" w:fill="auto"/>
          </w:tcPr>
          <w:p w14:paraId="19713321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DD4E1D2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6C33382" w14:textId="1DA77F8C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ECD328C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C3E5F9E" w14:textId="77777777" w:rsidR="00DA6C52" w:rsidRDefault="00DA6C52" w:rsidP="00DA6C5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Radyo ve Televizyon Haberciliği</w:t>
            </w:r>
          </w:p>
          <w:p w14:paraId="299BD6BF" w14:textId="088DA680" w:rsidR="00B9515D" w:rsidRPr="00630657" w:rsidRDefault="00DA6C52" w:rsidP="00021527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Dr. Öğr. Üyesi Mehmet R. </w:t>
            </w:r>
            <w:proofErr w:type="spellStart"/>
            <w:r w:rsidRPr="0090161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Yıldızgörür</w:t>
            </w:r>
            <w:proofErr w:type="spellEnd"/>
            <w:r w:rsidRPr="0090161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)</w:t>
            </w:r>
            <w:r w:rsidR="0090161D" w:rsidRPr="0090161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shd w:val="clear" w:color="auto" w:fill="auto"/>
          </w:tcPr>
          <w:p w14:paraId="1460A67A" w14:textId="6C732FCD" w:rsidR="00B9515D" w:rsidRPr="00630657" w:rsidRDefault="00C143E3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315</w:t>
            </w:r>
          </w:p>
        </w:tc>
        <w:tc>
          <w:tcPr>
            <w:tcW w:w="3742" w:type="dxa"/>
            <w:shd w:val="clear" w:color="auto" w:fill="auto"/>
          </w:tcPr>
          <w:p w14:paraId="5A8A3307" w14:textId="37AD74A5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F26351A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2139CC7" w14:textId="089BE17D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02D484FD" w14:textId="4F726182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14:paraId="744EBC49" w14:textId="77777777" w:rsidTr="002C720E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13B690F7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DE40E79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110C2162" w14:textId="74325A43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  <w:shd w:val="clear" w:color="auto" w:fill="auto"/>
          </w:tcPr>
          <w:p w14:paraId="196975E2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2266758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DDC2B4D" w14:textId="2AE805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69F6E53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2761EC4" w14:textId="1118FC9B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221F429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886E700" w14:textId="5ADF4333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26579A7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DCE0F6A" w14:textId="77777777" w:rsidR="00913222" w:rsidRDefault="00913222" w:rsidP="00913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kna Algı ve İletişim</w:t>
            </w:r>
          </w:p>
          <w:p w14:paraId="430CEFA9" w14:textId="65324872" w:rsidR="00B9515D" w:rsidRPr="00630657" w:rsidRDefault="00913222" w:rsidP="00913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 Dr. Betil Sabahçı</w:t>
            </w:r>
          </w:p>
        </w:tc>
        <w:tc>
          <w:tcPr>
            <w:tcW w:w="1137" w:type="dxa"/>
            <w:shd w:val="clear" w:color="auto" w:fill="auto"/>
          </w:tcPr>
          <w:p w14:paraId="3A589B68" w14:textId="55122FD4" w:rsidR="00B9515D" w:rsidRPr="00630657" w:rsidRDefault="00913222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</w:tr>
      <w:tr w:rsidR="00B9515D" w14:paraId="677A5447" w14:textId="77777777" w:rsidTr="002C720E"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7234ECA5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73675792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threeDEmboss" w:sz="18" w:space="0" w:color="002060"/>
            </w:tcBorders>
            <w:shd w:val="clear" w:color="auto" w:fill="auto"/>
          </w:tcPr>
          <w:p w14:paraId="5E976FF4" w14:textId="6C476E9F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bottom w:val="threeDEmboss" w:sz="18" w:space="0" w:color="002060"/>
            </w:tcBorders>
            <w:shd w:val="clear" w:color="auto" w:fill="auto"/>
          </w:tcPr>
          <w:p w14:paraId="72AEBD7A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5345E516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34A7E95B" w14:textId="36576EE4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27D6476C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28B0219A" w14:textId="2D58197B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4F197ABE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0805C6BF" w14:textId="2BA0B3AB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0F4DF269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26D4FD1B" w14:textId="69F8F7F9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  <w:shd w:val="clear" w:color="auto" w:fill="auto"/>
          </w:tcPr>
          <w:p w14:paraId="60A650E5" w14:textId="62530ADF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14:paraId="3E7A599C" w14:textId="77777777" w:rsidTr="002C720E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3ABD98C6" w14:textId="71441C4F" w:rsidR="00B9515D" w:rsidRDefault="00B9515D" w:rsidP="00B951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6/2024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169AB5D4" w14:textId="50C7AB6F" w:rsidR="00B9515D" w:rsidRDefault="00B9515D" w:rsidP="00B951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838" w:type="dxa"/>
            <w:tcBorders>
              <w:top w:val="threeDEmboss" w:sz="18" w:space="0" w:color="002060"/>
            </w:tcBorders>
            <w:shd w:val="clear" w:color="auto" w:fill="auto"/>
          </w:tcPr>
          <w:p w14:paraId="483E4DF2" w14:textId="00EE9DCD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tcBorders>
              <w:top w:val="threeDEmboss" w:sz="18" w:space="0" w:color="002060"/>
            </w:tcBorders>
            <w:shd w:val="clear" w:color="auto" w:fill="auto"/>
          </w:tcPr>
          <w:p w14:paraId="19412524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2F347BA0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733AA2F4" w14:textId="3B72690A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3205E357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2B8A526B" w14:textId="627EB580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09C6171A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74889C5F" w14:textId="3AE96EB9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4E1D1469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6FC39990" w14:textId="3C596FA6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  <w:shd w:val="clear" w:color="auto" w:fill="auto"/>
          </w:tcPr>
          <w:p w14:paraId="37E3EFFC" w14:textId="53FEC475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14:paraId="0C33E090" w14:textId="77777777" w:rsidTr="002C720E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69C3125B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BA42B76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6424381D" w14:textId="73916628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  <w:shd w:val="clear" w:color="auto" w:fill="auto"/>
          </w:tcPr>
          <w:p w14:paraId="5C89A040" w14:textId="251C851C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23E7709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6D5B0C9" w14:textId="0B777E8C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65F653E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EEBDA52" w14:textId="26EF536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AA3BDE7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9236AAE" w14:textId="41B9391C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DA14F51" w14:textId="050938C6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7ED68F7" w14:textId="77777777" w:rsidR="0009001E" w:rsidRDefault="0009001E" w:rsidP="00090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2A">
              <w:rPr>
                <w:rFonts w:ascii="Times New Roman" w:hAnsi="Times New Roman" w:cs="Times New Roman"/>
                <w:sz w:val="24"/>
                <w:szCs w:val="24"/>
              </w:rPr>
              <w:t xml:space="preserve">Web Programlamaya Giriş </w:t>
            </w:r>
          </w:p>
          <w:p w14:paraId="65E05957" w14:textId="3D394029" w:rsidR="00B9515D" w:rsidRPr="008950B6" w:rsidRDefault="0009001E" w:rsidP="00021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22A">
              <w:rPr>
                <w:rFonts w:ascii="Times New Roman" w:hAnsi="Times New Roman" w:cs="Times New Roman"/>
                <w:sz w:val="24"/>
                <w:szCs w:val="24"/>
              </w:rPr>
              <w:t>(Öğr. Gör. Hasan Hüseyin CİHANGİR)</w:t>
            </w:r>
            <w:r w:rsidR="00901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</w:tcPr>
          <w:p w14:paraId="0EC08ED3" w14:textId="32A7A393" w:rsidR="00B9515D" w:rsidRPr="00630657" w:rsidRDefault="00AA1534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İL. LAB.</w:t>
            </w:r>
          </w:p>
        </w:tc>
      </w:tr>
      <w:tr w:rsidR="00D2244F" w14:paraId="31306253" w14:textId="77777777" w:rsidTr="002C720E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AE3331E" w14:textId="77777777" w:rsidR="00D2244F" w:rsidRDefault="00D2244F" w:rsidP="00D224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92CB361" w14:textId="77777777" w:rsidR="00D2244F" w:rsidRDefault="00D2244F" w:rsidP="00D224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52EA73E4" w14:textId="6F071EF9" w:rsidR="00D2244F" w:rsidRDefault="00D2244F" w:rsidP="00D224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  <w:shd w:val="clear" w:color="auto" w:fill="auto"/>
          </w:tcPr>
          <w:p w14:paraId="076CE200" w14:textId="77777777" w:rsidR="00D2244F" w:rsidRPr="00630657" w:rsidRDefault="00D2244F" w:rsidP="00D2244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0D24677" w14:textId="77777777" w:rsidR="00D2244F" w:rsidRPr="00630657" w:rsidRDefault="00D2244F" w:rsidP="00D2244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726CA40" w14:textId="31695442" w:rsidR="00D2244F" w:rsidRPr="00630657" w:rsidRDefault="00D2244F" w:rsidP="00D2244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5739CC4" w14:textId="77777777" w:rsidR="00D2244F" w:rsidRPr="00630657" w:rsidRDefault="00D2244F" w:rsidP="00D2244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629F88E" w14:textId="54BBD8A9" w:rsidR="00D2244F" w:rsidRPr="00630657" w:rsidRDefault="00D2244F" w:rsidP="00D2244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E2C3386" w14:textId="77777777" w:rsidR="00D2244F" w:rsidRPr="00630657" w:rsidRDefault="00D2244F" w:rsidP="00D2244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3312A71" w14:textId="79D0B552" w:rsidR="00D2244F" w:rsidRPr="00630657" w:rsidRDefault="00D2244F" w:rsidP="00D2244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86787C6" w14:textId="4DD3AD84" w:rsidR="00D2244F" w:rsidRPr="00630657" w:rsidRDefault="00D2244F" w:rsidP="00D2244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2CA0B4C" w14:textId="606CC8FD" w:rsidR="00D2244F" w:rsidRPr="00630657" w:rsidRDefault="00D2244F" w:rsidP="00D224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0035F624" w14:textId="6AD043E8" w:rsidR="00D2244F" w:rsidRPr="00630657" w:rsidRDefault="00D2244F" w:rsidP="00D224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244F" w14:paraId="143709E4" w14:textId="77777777" w:rsidTr="002C720E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35B0D2F5" w14:textId="77777777" w:rsidR="00D2244F" w:rsidRDefault="00D2244F" w:rsidP="00D224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B99D752" w14:textId="77777777" w:rsidR="00D2244F" w:rsidRDefault="00D2244F" w:rsidP="00D224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37E64838" w14:textId="43D8E56A" w:rsidR="00D2244F" w:rsidRDefault="00D2244F" w:rsidP="00D224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  <w:shd w:val="clear" w:color="auto" w:fill="auto"/>
          </w:tcPr>
          <w:p w14:paraId="5747A1EA" w14:textId="77777777" w:rsidR="00E24D2F" w:rsidRDefault="00E24D2F" w:rsidP="00E24D2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Okuma ve Anlatım Teknikleri</w:t>
            </w:r>
          </w:p>
          <w:p w14:paraId="186D679C" w14:textId="5916228C" w:rsidR="0090161D" w:rsidRPr="00630657" w:rsidRDefault="00E24D2F" w:rsidP="0002152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Dr. Öğr. </w:t>
            </w:r>
            <w:r w:rsidRPr="009016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Üyesi Şafak </w:t>
            </w:r>
            <w:proofErr w:type="spellStart"/>
            <w:r w:rsidRPr="009016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Etike</w:t>
            </w:r>
            <w:proofErr w:type="spellEnd"/>
            <w:r w:rsidRPr="009016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)</w:t>
            </w:r>
            <w:r w:rsidR="0090161D" w:rsidRPr="0090161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shd w:val="clear" w:color="auto" w:fill="auto"/>
          </w:tcPr>
          <w:p w14:paraId="4DF0A47D" w14:textId="4D66FBF5" w:rsidR="00D2244F" w:rsidRPr="00630657" w:rsidRDefault="00C143E3" w:rsidP="00D2244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15</w:t>
            </w:r>
          </w:p>
        </w:tc>
        <w:tc>
          <w:tcPr>
            <w:tcW w:w="3742" w:type="dxa"/>
            <w:shd w:val="clear" w:color="auto" w:fill="auto"/>
          </w:tcPr>
          <w:p w14:paraId="382C884A" w14:textId="0DE60F96" w:rsidR="00D2244F" w:rsidRPr="00630657" w:rsidRDefault="00D2244F" w:rsidP="00D2244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54DD758" w14:textId="77777777" w:rsidR="00D2244F" w:rsidRPr="00630657" w:rsidRDefault="00D2244F" w:rsidP="00D2244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F7556B3" w14:textId="7F51EF14" w:rsidR="00D2244F" w:rsidRPr="00630657" w:rsidRDefault="00D2244F" w:rsidP="00D2244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99537AD" w14:textId="77777777" w:rsidR="00D2244F" w:rsidRPr="00630657" w:rsidRDefault="00D2244F" w:rsidP="00D2244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38BE65E" w14:textId="56C8F5EF" w:rsidR="00D2244F" w:rsidRPr="00630657" w:rsidRDefault="00D2244F" w:rsidP="00D2244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8B399BB" w14:textId="4CB47386" w:rsidR="00D2244F" w:rsidRPr="00630657" w:rsidRDefault="00D2244F" w:rsidP="00D2244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EEC34B8" w14:textId="1CF76131" w:rsidR="00D2244F" w:rsidRPr="00630657" w:rsidRDefault="00D2244F" w:rsidP="00D224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5911A014" w14:textId="2C2051BB" w:rsidR="00D2244F" w:rsidRPr="00630657" w:rsidRDefault="00D2244F" w:rsidP="00D224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2244F" w14:paraId="278EFDF4" w14:textId="77777777" w:rsidTr="002C720E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1847633" w14:textId="6C53D358" w:rsidR="00D2244F" w:rsidRDefault="00D2244F" w:rsidP="00D224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01B76DFB" w14:textId="77777777" w:rsidR="00D2244F" w:rsidRDefault="00D2244F" w:rsidP="00D224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7502D593" w14:textId="7AD7B51A" w:rsidR="00D2244F" w:rsidRDefault="00D2244F" w:rsidP="00D224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  <w:shd w:val="clear" w:color="auto" w:fill="auto"/>
          </w:tcPr>
          <w:p w14:paraId="08C86CBB" w14:textId="2AD54697" w:rsidR="00D2244F" w:rsidRPr="00630657" w:rsidRDefault="00D2244F" w:rsidP="00D2244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E8F7874" w14:textId="77777777" w:rsidR="00D2244F" w:rsidRPr="00630657" w:rsidRDefault="00D2244F" w:rsidP="00D2244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C0003F3" w14:textId="23E335B0" w:rsidR="00D2244F" w:rsidRPr="00630657" w:rsidRDefault="00D2244F" w:rsidP="00D2244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3BA47FC" w14:textId="77777777" w:rsidR="00D2244F" w:rsidRPr="00630657" w:rsidRDefault="00D2244F" w:rsidP="00D2244F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7A435B9" w14:textId="164AEEDD" w:rsidR="00D2244F" w:rsidRPr="00630657" w:rsidRDefault="00D2244F" w:rsidP="00D2244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3D9FDCC" w14:textId="77777777" w:rsidR="00D2244F" w:rsidRPr="00630657" w:rsidRDefault="00D2244F" w:rsidP="00D2244F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1AE001A" w14:textId="768FC86F" w:rsidR="00D2244F" w:rsidRPr="00630657" w:rsidRDefault="00D2244F" w:rsidP="00D2244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0182A73" w14:textId="41C0BBF6" w:rsidR="00D2244F" w:rsidRPr="00630657" w:rsidRDefault="00D2244F" w:rsidP="00D2244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17A3B82" w14:textId="4005DCB8" w:rsidR="00D2244F" w:rsidRPr="00630657" w:rsidRDefault="00D2244F" w:rsidP="00D81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3B46D610" w14:textId="3BF14ECB" w:rsidR="00D2244F" w:rsidRPr="00630657" w:rsidRDefault="00D2244F" w:rsidP="00D224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14:paraId="5E9B3F5E" w14:textId="77777777" w:rsidTr="002C720E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151F7ADB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3B8F108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1903B911" w14:textId="31E5F8CF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  <w:shd w:val="clear" w:color="auto" w:fill="auto"/>
          </w:tcPr>
          <w:p w14:paraId="3EDF9013" w14:textId="7CD95D03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5130B83" w14:textId="2102A0A3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3321E7B" w14:textId="77777777" w:rsidR="00DD7BB9" w:rsidRDefault="00DD7BB9" w:rsidP="00DD7BB9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Türk Basın Tarihi</w:t>
            </w:r>
          </w:p>
          <w:p w14:paraId="21A70D02" w14:textId="41382748" w:rsidR="00B9515D" w:rsidRPr="00630657" w:rsidRDefault="00DD7BB9" w:rsidP="0002152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Arş. Gör. Dr. Turan ULAŞ)</w:t>
            </w:r>
            <w:r w:rsidR="002D6A7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shd w:val="clear" w:color="auto" w:fill="auto"/>
          </w:tcPr>
          <w:p w14:paraId="3E6219A7" w14:textId="371FAD52" w:rsidR="00B9515D" w:rsidRPr="00630657" w:rsidRDefault="00C143E3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15</w:t>
            </w:r>
          </w:p>
        </w:tc>
        <w:tc>
          <w:tcPr>
            <w:tcW w:w="3742" w:type="dxa"/>
            <w:shd w:val="clear" w:color="auto" w:fill="auto"/>
          </w:tcPr>
          <w:p w14:paraId="20AAD2FB" w14:textId="2C687520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4EC3E65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46CA513" w14:textId="1CEA55DA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08947C4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C7DE2A8" w14:textId="1A2174C4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6705A517" w14:textId="22F5204C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14:paraId="12E54D1C" w14:textId="77777777" w:rsidTr="002C720E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287408D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9C4494C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5A3CCDE9" w14:textId="7BA32216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  <w:shd w:val="clear" w:color="auto" w:fill="auto"/>
          </w:tcPr>
          <w:p w14:paraId="69B453A9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4C387BA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5FA6970" w14:textId="19F7B5DE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40AE002" w14:textId="4F08D5E5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2ABCEDF" w14:textId="547EEB04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8FB7EC8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FFB331C" w14:textId="77777777" w:rsidR="00125636" w:rsidRDefault="00922838" w:rsidP="009228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Medya ve Etik </w:t>
            </w:r>
          </w:p>
          <w:p w14:paraId="042C0B0B" w14:textId="2247C781" w:rsidR="00B9515D" w:rsidRPr="00630657" w:rsidRDefault="00922838" w:rsidP="000215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Arş. Gör. Dr. </w:t>
            </w:r>
            <w:r w:rsidRPr="002D6A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uran ULAŞ)</w:t>
            </w:r>
            <w:r w:rsidR="002D6A7B" w:rsidRPr="002D6A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shd w:val="clear" w:color="auto" w:fill="auto"/>
          </w:tcPr>
          <w:p w14:paraId="07774091" w14:textId="68534939" w:rsidR="00B9515D" w:rsidRPr="00630657" w:rsidRDefault="00C143E3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5</w:t>
            </w:r>
          </w:p>
        </w:tc>
        <w:tc>
          <w:tcPr>
            <w:tcW w:w="3742" w:type="dxa"/>
            <w:shd w:val="clear" w:color="auto" w:fill="auto"/>
          </w:tcPr>
          <w:p w14:paraId="5F0D9DA5" w14:textId="7D92E565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28B06A28" w14:textId="346D4570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14:paraId="3224ECE5" w14:textId="77777777" w:rsidTr="002C720E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98AE1DD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007B68C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02F2FBD8" w14:textId="399A9ED1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  <w:shd w:val="clear" w:color="auto" w:fill="auto"/>
          </w:tcPr>
          <w:p w14:paraId="3EB43EEC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17770E3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3DEB915" w14:textId="7C3AA922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0DFBAC0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437D754" w14:textId="77777777" w:rsidR="00DA6C52" w:rsidRDefault="00DA6C52" w:rsidP="00DA6C5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Dijital Gazetecilik II </w:t>
            </w:r>
          </w:p>
          <w:p w14:paraId="326F20D6" w14:textId="36BD6B3E" w:rsidR="00B9515D" w:rsidRPr="00630657" w:rsidRDefault="00DA6C52" w:rsidP="00021527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Dr. Öğr. Üyesi </w:t>
            </w:r>
            <w:r w:rsidRPr="0090161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Şafak </w:t>
            </w:r>
            <w:proofErr w:type="spellStart"/>
            <w:r w:rsidRPr="0090161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Etike</w:t>
            </w:r>
            <w:proofErr w:type="spellEnd"/>
            <w:r w:rsidRPr="0090161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)</w:t>
            </w:r>
            <w:r w:rsidR="0090161D" w:rsidRPr="0090161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shd w:val="clear" w:color="auto" w:fill="auto"/>
          </w:tcPr>
          <w:p w14:paraId="0DA430DA" w14:textId="5548E3AD" w:rsidR="00B9515D" w:rsidRPr="00630657" w:rsidRDefault="00C143E3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315</w:t>
            </w:r>
          </w:p>
        </w:tc>
        <w:tc>
          <w:tcPr>
            <w:tcW w:w="3742" w:type="dxa"/>
            <w:shd w:val="clear" w:color="auto" w:fill="auto"/>
          </w:tcPr>
          <w:p w14:paraId="6C4B9326" w14:textId="333B8683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95CA4C1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18964CB" w14:textId="0A190B2A" w:rsidR="00B9515D" w:rsidRPr="00630657" w:rsidRDefault="00B9515D" w:rsidP="007049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2A58F7BE" w14:textId="35C1BFDE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14:paraId="12CE9494" w14:textId="77777777" w:rsidTr="002C720E"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4ADB2C76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5458621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threeDEmboss" w:sz="18" w:space="0" w:color="002060"/>
            </w:tcBorders>
            <w:shd w:val="clear" w:color="auto" w:fill="auto"/>
          </w:tcPr>
          <w:p w14:paraId="673782F7" w14:textId="4814A6DF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bottom w:val="threeDEmboss" w:sz="18" w:space="0" w:color="002060"/>
            </w:tcBorders>
            <w:shd w:val="clear" w:color="auto" w:fill="auto"/>
          </w:tcPr>
          <w:p w14:paraId="57A83BE9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4AD3CFA9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6C0F2EFC" w14:textId="0E32B844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1BA01F75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1D8A757B" w14:textId="320C442C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729C3D6A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63C9B3F1" w14:textId="6EF2C5D4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77D432A7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0AA9892B" w14:textId="32295CA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  <w:shd w:val="clear" w:color="auto" w:fill="auto"/>
          </w:tcPr>
          <w:p w14:paraId="4C091099" w14:textId="6EECBA0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14:paraId="1E97CABE" w14:textId="77777777" w:rsidTr="002C720E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691A578F" w14:textId="38F5DDC6" w:rsidR="00B9515D" w:rsidRDefault="00B9515D" w:rsidP="00B951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6/2024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329DE975" w14:textId="415D72A1" w:rsidR="00B9515D" w:rsidRDefault="00B9515D" w:rsidP="00B951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838" w:type="dxa"/>
            <w:tcBorders>
              <w:top w:val="threeDEmboss" w:sz="18" w:space="0" w:color="002060"/>
            </w:tcBorders>
            <w:shd w:val="clear" w:color="auto" w:fill="auto"/>
          </w:tcPr>
          <w:p w14:paraId="6F12058B" w14:textId="4CA97578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tcBorders>
              <w:top w:val="threeDEmboss" w:sz="18" w:space="0" w:color="002060"/>
            </w:tcBorders>
            <w:shd w:val="clear" w:color="auto" w:fill="auto"/>
          </w:tcPr>
          <w:p w14:paraId="216B8FBF" w14:textId="13E4C0D1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33D6CE91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36765BBE" w14:textId="3AD260C2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7C8ADDD5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75AA5B31" w14:textId="68E38C51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14F8AD1C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23795878" w14:textId="6EECFED2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2A19E4BE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0B81F334" w14:textId="22A83585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  <w:shd w:val="clear" w:color="auto" w:fill="auto"/>
          </w:tcPr>
          <w:p w14:paraId="0143BC34" w14:textId="30E4C313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14:paraId="6A91735D" w14:textId="77777777" w:rsidTr="002C720E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613127D0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5D134F9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35EA0934" w14:textId="2361EF36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  <w:shd w:val="clear" w:color="auto" w:fill="auto"/>
          </w:tcPr>
          <w:p w14:paraId="6E6FD413" w14:textId="6AC06B2E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0022E32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327C1FB" w14:textId="15FE0F21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5C392AB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749955F" w14:textId="36D812CC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7FA0D0B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CF43987" w14:textId="2168760C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0333E6B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167C790" w14:textId="0F2684A1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604FA59D" w14:textId="135BBCD4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14:paraId="24272136" w14:textId="77777777" w:rsidTr="005E49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D21B650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015BF25C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3F6D57FD" w14:textId="6E9EEA4F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</w:tcPr>
          <w:p w14:paraId="60D550F6" w14:textId="72DCC5B5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14:paraId="705EF0E5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auto"/>
          </w:tcPr>
          <w:p w14:paraId="728FE0AE" w14:textId="4E9723C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14:paraId="5836A67B" w14:textId="4E325F84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auto"/>
          </w:tcPr>
          <w:p w14:paraId="14AB61F5" w14:textId="1A55FC8B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14:paraId="3455A829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auto"/>
          </w:tcPr>
          <w:p w14:paraId="0DD9B977" w14:textId="3F857344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CEC0305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5A7CF53" w14:textId="53BADAD8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74ACCC50" w14:textId="531C83F9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14:paraId="0EBAB958" w14:textId="77777777" w:rsidTr="005E49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047A994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841676E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</w:tcPr>
          <w:p w14:paraId="0029F0E8" w14:textId="662AAB8B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B731" w14:textId="1A99B694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50CA" w14:textId="0853AA5B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B483" w14:textId="17446B60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70E2" w14:textId="1D20A481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C20F" w14:textId="6FC63191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219F" w14:textId="24EC6D0F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8353" w14:textId="7DA3C76C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</w:tcPr>
          <w:p w14:paraId="6831A215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49CE9B1" w14:textId="426A7FD0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11D40B1B" w14:textId="6DA9C4B6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14:paraId="21839A3D" w14:textId="77777777" w:rsidTr="005E49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24C415E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274A975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</w:tcPr>
          <w:p w14:paraId="0095E684" w14:textId="7BFF29F4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3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16EB" w14:textId="68D590D7" w:rsidR="00B9515D" w:rsidRPr="00630657" w:rsidRDefault="00B079E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LAN DIŞI SEÇMELİ DERSLE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1894C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0FB5C" w14:textId="52BA9EA0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C622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LAN</w:t>
            </w:r>
            <w:r w:rsidR="00B079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6C622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DIŞI SEÇMELİ </w:t>
            </w:r>
            <w:r w:rsidR="00B079E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ERSLE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8CEB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7AA11" w14:textId="13C8679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C622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ALAN</w:t>
            </w:r>
            <w:r w:rsidR="00B079E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6C622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DIŞI SEÇMELİ </w:t>
            </w:r>
            <w:r w:rsidR="00B079E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ERSLE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4D92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FB64" w14:textId="32DB5CAE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6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AN</w:t>
            </w:r>
            <w:r w:rsidR="00B079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C6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IŞI SEÇMELİ </w:t>
            </w:r>
            <w:r w:rsidR="00B079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RSLER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</w:tcPr>
          <w:p w14:paraId="26B004D6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2645EF6" w14:textId="48AC76FE" w:rsidR="00B9515D" w:rsidRPr="00630657" w:rsidRDefault="00B079E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AN DIŞI SEÇMELİ DERSLER</w:t>
            </w:r>
          </w:p>
        </w:tc>
        <w:tc>
          <w:tcPr>
            <w:tcW w:w="1137" w:type="dxa"/>
            <w:shd w:val="clear" w:color="auto" w:fill="auto"/>
          </w:tcPr>
          <w:p w14:paraId="08403024" w14:textId="3EAC28E6" w:rsidR="00B9515D" w:rsidRPr="00630657" w:rsidRDefault="00B9515D" w:rsidP="004631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14:paraId="4A65FD01" w14:textId="77777777" w:rsidTr="005E49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0571130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73B4550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</w:tcPr>
          <w:p w14:paraId="17DEF70A" w14:textId="554B47C0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3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0077" w14:textId="19D46765" w:rsidR="00B9515D" w:rsidRPr="00630657" w:rsidRDefault="00B079E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LAN DIŞI SEÇMELİ DERSLE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693E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BA29" w14:textId="18508956" w:rsidR="00B9515D" w:rsidRPr="00630657" w:rsidRDefault="00B079E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C622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LAN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6C622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DIŞI SEÇMELİ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ERSLE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BBD3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8413" w14:textId="32BB78A1" w:rsidR="00B9515D" w:rsidRPr="00630657" w:rsidRDefault="00B079E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C622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ALAN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6C622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DIŞI SEÇMELİ 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ERSLE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9375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783D4" w14:textId="288CBB87" w:rsidR="00B9515D" w:rsidRPr="00630657" w:rsidRDefault="00B079E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6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AN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C6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IŞI SEÇMELİ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RSLER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</w:tcPr>
          <w:p w14:paraId="74470B41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50CDF46" w14:textId="0A2B773B" w:rsidR="00B9515D" w:rsidRPr="00630657" w:rsidRDefault="00B079E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AN DIŞI SEÇMELİ DERSLER</w:t>
            </w:r>
          </w:p>
        </w:tc>
        <w:tc>
          <w:tcPr>
            <w:tcW w:w="1137" w:type="dxa"/>
            <w:shd w:val="clear" w:color="auto" w:fill="auto"/>
          </w:tcPr>
          <w:p w14:paraId="0FB914F7" w14:textId="4D4C69F3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14:paraId="785EFA50" w14:textId="77777777" w:rsidTr="005E49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C083B7B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2DEA70A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</w:tcPr>
          <w:p w14:paraId="22BAFDCE" w14:textId="606ABDD1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9323" w14:textId="0764D90E" w:rsidR="00B9515D" w:rsidRPr="00630657" w:rsidRDefault="00B079E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LAN DIŞI SEÇMELİ DERSLE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D161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949D" w14:textId="03DBEABA" w:rsidR="00B9515D" w:rsidRPr="00630657" w:rsidRDefault="00B079E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C622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LAN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6C622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DIŞI SEÇMELİ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ERSLE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B7CA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F7EB" w14:textId="3A142AB0" w:rsidR="00B9515D" w:rsidRPr="00630657" w:rsidRDefault="00B079E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C622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ALAN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6C622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DIŞI SEÇMELİ 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ERSLE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A00B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C4A5" w14:textId="1F6E35A6" w:rsidR="00B9515D" w:rsidRPr="00630657" w:rsidRDefault="00B079E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6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AN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C6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IŞI SEÇMELİ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RSLER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</w:tcPr>
          <w:p w14:paraId="468E8DCF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A609523" w14:textId="0099EBE6" w:rsidR="00B9515D" w:rsidRPr="00630657" w:rsidRDefault="00B079E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AN DIŞI SEÇMELİ DERSLER</w:t>
            </w:r>
          </w:p>
        </w:tc>
        <w:tc>
          <w:tcPr>
            <w:tcW w:w="1137" w:type="dxa"/>
            <w:shd w:val="clear" w:color="auto" w:fill="auto"/>
          </w:tcPr>
          <w:p w14:paraId="7378B259" w14:textId="21C2E809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14:paraId="64C25528" w14:textId="77777777" w:rsidTr="005E49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860F660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AD8B64A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</w:tcPr>
          <w:p w14:paraId="06D60090" w14:textId="0CEC5502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5952" w14:textId="4B05A4CB" w:rsidR="00B9515D" w:rsidRPr="00630657" w:rsidRDefault="00B079E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LAN DIŞI SEÇMELİ DERSLE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6378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83CA" w14:textId="763913FB" w:rsidR="00B9515D" w:rsidRPr="00630657" w:rsidRDefault="00B079E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C622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ALAN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6C622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DIŞI SEÇMELİ </w:t>
            </w: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DERSLE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4965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D6E5" w14:textId="1C52E301" w:rsidR="00B9515D" w:rsidRPr="00630657" w:rsidRDefault="00B079E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C622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ALAN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6C622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DIŞI SEÇMELİ 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ERSLE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E4A9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C210" w14:textId="2342D7B3" w:rsidR="00B9515D" w:rsidRPr="00630657" w:rsidRDefault="00B079E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6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AN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C6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IŞI SEÇMELİ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RSLER</w:t>
            </w:r>
          </w:p>
        </w:tc>
        <w:tc>
          <w:tcPr>
            <w:tcW w:w="1257" w:type="dxa"/>
            <w:tcBorders>
              <w:left w:val="single" w:sz="4" w:space="0" w:color="auto"/>
            </w:tcBorders>
            <w:shd w:val="clear" w:color="auto" w:fill="auto"/>
          </w:tcPr>
          <w:p w14:paraId="529FBA81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F8AE936" w14:textId="6ACE9361" w:rsidR="00B9515D" w:rsidRPr="00630657" w:rsidRDefault="00B079E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79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AN DIŞI SEÇMELİ DERSLER</w:t>
            </w:r>
          </w:p>
        </w:tc>
        <w:tc>
          <w:tcPr>
            <w:tcW w:w="1137" w:type="dxa"/>
            <w:shd w:val="clear" w:color="auto" w:fill="auto"/>
          </w:tcPr>
          <w:p w14:paraId="6B98ECD3" w14:textId="4AC5CFD4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14:paraId="778CDDD0" w14:textId="77777777" w:rsidTr="005E49F9"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7C73B8B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11441E2A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threeDEmboss" w:sz="18" w:space="0" w:color="002060"/>
            </w:tcBorders>
            <w:shd w:val="clear" w:color="auto" w:fill="auto"/>
          </w:tcPr>
          <w:p w14:paraId="7D45DC7D" w14:textId="68AD1318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top w:val="single" w:sz="4" w:space="0" w:color="auto"/>
              <w:bottom w:val="threeDEmboss" w:sz="18" w:space="0" w:color="002060"/>
            </w:tcBorders>
            <w:shd w:val="clear" w:color="auto" w:fill="auto"/>
          </w:tcPr>
          <w:p w14:paraId="7C28A031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threeDEmboss" w:sz="18" w:space="0" w:color="002060"/>
            </w:tcBorders>
            <w:shd w:val="clear" w:color="auto" w:fill="auto"/>
          </w:tcPr>
          <w:p w14:paraId="38F6C5DA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bottom w:val="threeDEmboss" w:sz="18" w:space="0" w:color="002060"/>
            </w:tcBorders>
            <w:shd w:val="clear" w:color="auto" w:fill="auto"/>
          </w:tcPr>
          <w:p w14:paraId="3D967083" w14:textId="7911BFC4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threeDEmboss" w:sz="18" w:space="0" w:color="002060"/>
            </w:tcBorders>
            <w:shd w:val="clear" w:color="auto" w:fill="auto"/>
          </w:tcPr>
          <w:p w14:paraId="79EF7CE1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bottom w:val="threeDEmboss" w:sz="18" w:space="0" w:color="002060"/>
            </w:tcBorders>
            <w:shd w:val="clear" w:color="auto" w:fill="auto"/>
          </w:tcPr>
          <w:p w14:paraId="4F671D0B" w14:textId="498E7A1D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threeDEmboss" w:sz="18" w:space="0" w:color="002060"/>
            </w:tcBorders>
            <w:shd w:val="clear" w:color="auto" w:fill="auto"/>
          </w:tcPr>
          <w:p w14:paraId="64A74FB3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bottom w:val="threeDEmboss" w:sz="18" w:space="0" w:color="002060"/>
            </w:tcBorders>
            <w:shd w:val="clear" w:color="auto" w:fill="auto"/>
          </w:tcPr>
          <w:p w14:paraId="41D20577" w14:textId="0F4EFF5D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4FFCD8D4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0B2D8349" w14:textId="54C2CB44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  <w:shd w:val="clear" w:color="auto" w:fill="auto"/>
          </w:tcPr>
          <w:p w14:paraId="3128713C" w14:textId="3F21B51A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14:paraId="14BD5340" w14:textId="77777777" w:rsidTr="002C720E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0B6AC6A4" w14:textId="7E22F50E" w:rsidR="00B9515D" w:rsidRDefault="00B9515D" w:rsidP="00B951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/06/2024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1A534AF0" w14:textId="28EC3D17" w:rsidR="00B9515D" w:rsidRDefault="00B9515D" w:rsidP="00B951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838" w:type="dxa"/>
            <w:tcBorders>
              <w:top w:val="threeDEmboss" w:sz="18" w:space="0" w:color="002060"/>
            </w:tcBorders>
            <w:shd w:val="clear" w:color="auto" w:fill="auto"/>
          </w:tcPr>
          <w:p w14:paraId="086E8600" w14:textId="0F433FD0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30</w:t>
            </w:r>
          </w:p>
        </w:tc>
        <w:tc>
          <w:tcPr>
            <w:tcW w:w="3601" w:type="dxa"/>
            <w:tcBorders>
              <w:top w:val="threeDEmboss" w:sz="18" w:space="0" w:color="002060"/>
            </w:tcBorders>
            <w:shd w:val="clear" w:color="auto" w:fill="auto"/>
          </w:tcPr>
          <w:p w14:paraId="131752F1" w14:textId="0517784C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İ DERSLERİ</w:t>
            </w: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215BDF60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00D5B016" w14:textId="706EA664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C622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İ DERSLERİ</w:t>
            </w: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77BCFF54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20D0E8E0" w14:textId="5FF23FAA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C622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5İ DERSLERİ</w:t>
            </w: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5DAF4CB4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0982ABA7" w14:textId="6B8147FA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6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İ DERSLERİ</w:t>
            </w: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39EBCBB5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12BBB6D2" w14:textId="321710C9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  <w:shd w:val="clear" w:color="auto" w:fill="auto"/>
          </w:tcPr>
          <w:p w14:paraId="74FFCF36" w14:textId="6C123D04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14:paraId="07DFE8C7" w14:textId="77777777" w:rsidTr="002C720E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6C066802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CD1141B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0BFD218F" w14:textId="1C9EC1FB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  <w:shd w:val="clear" w:color="auto" w:fill="auto"/>
          </w:tcPr>
          <w:p w14:paraId="08FD24F3" w14:textId="59B33F40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161A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İ DERSLERİ</w:t>
            </w:r>
          </w:p>
        </w:tc>
        <w:tc>
          <w:tcPr>
            <w:tcW w:w="1257" w:type="dxa"/>
            <w:shd w:val="clear" w:color="auto" w:fill="auto"/>
          </w:tcPr>
          <w:p w14:paraId="5F33E0C7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27F2204" w14:textId="4C8E56C9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C622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İ DERSLERİ</w:t>
            </w:r>
          </w:p>
        </w:tc>
        <w:tc>
          <w:tcPr>
            <w:tcW w:w="1257" w:type="dxa"/>
            <w:shd w:val="clear" w:color="auto" w:fill="auto"/>
          </w:tcPr>
          <w:p w14:paraId="0CDD93E7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248E5F2" w14:textId="0BA44360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C622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5İ DERSLERİ</w:t>
            </w:r>
          </w:p>
        </w:tc>
        <w:tc>
          <w:tcPr>
            <w:tcW w:w="1257" w:type="dxa"/>
            <w:shd w:val="clear" w:color="auto" w:fill="auto"/>
          </w:tcPr>
          <w:p w14:paraId="0F33AC5C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1AA3D5F" w14:textId="37B971FF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6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İ DERSLERİ</w:t>
            </w:r>
          </w:p>
        </w:tc>
        <w:tc>
          <w:tcPr>
            <w:tcW w:w="1257" w:type="dxa"/>
            <w:shd w:val="clear" w:color="auto" w:fill="auto"/>
          </w:tcPr>
          <w:p w14:paraId="69D76574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DDBEFEE" w14:textId="25F2ACAE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4B0131CA" w14:textId="78821F78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14:paraId="6CFA6883" w14:textId="77777777" w:rsidTr="002C720E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6D9FC9D8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260F5FED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36DFD5B3" w14:textId="2404B4D0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  <w:shd w:val="clear" w:color="auto" w:fill="auto"/>
          </w:tcPr>
          <w:p w14:paraId="4415FC42" w14:textId="60571F59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161A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İ DERSLERİ</w:t>
            </w:r>
          </w:p>
        </w:tc>
        <w:tc>
          <w:tcPr>
            <w:tcW w:w="1257" w:type="dxa"/>
            <w:shd w:val="clear" w:color="auto" w:fill="auto"/>
          </w:tcPr>
          <w:p w14:paraId="00094E6B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A7B4DB7" w14:textId="095A7FC3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C622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İ DERSLERİ</w:t>
            </w:r>
          </w:p>
        </w:tc>
        <w:tc>
          <w:tcPr>
            <w:tcW w:w="1257" w:type="dxa"/>
            <w:shd w:val="clear" w:color="auto" w:fill="auto"/>
          </w:tcPr>
          <w:p w14:paraId="605E4F01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76121E0" w14:textId="6FE41AED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C622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5İ DERSLERİ</w:t>
            </w:r>
          </w:p>
        </w:tc>
        <w:tc>
          <w:tcPr>
            <w:tcW w:w="1257" w:type="dxa"/>
            <w:shd w:val="clear" w:color="auto" w:fill="auto"/>
          </w:tcPr>
          <w:p w14:paraId="4A5A3185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45D5149" w14:textId="1CE9F40E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6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İ DERSLERİ</w:t>
            </w:r>
          </w:p>
        </w:tc>
        <w:tc>
          <w:tcPr>
            <w:tcW w:w="1257" w:type="dxa"/>
            <w:shd w:val="clear" w:color="auto" w:fill="auto"/>
          </w:tcPr>
          <w:p w14:paraId="6D03C654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BF735C1" w14:textId="075BEF9B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7B043F39" w14:textId="199032BD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14:paraId="37E936F6" w14:textId="77777777" w:rsidTr="002C720E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FB04A4A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91EC70A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4CC6800E" w14:textId="0DD25896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  <w:shd w:val="clear" w:color="auto" w:fill="auto"/>
          </w:tcPr>
          <w:p w14:paraId="762B867A" w14:textId="56447D99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161A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İ DERSLERİ</w:t>
            </w:r>
          </w:p>
        </w:tc>
        <w:tc>
          <w:tcPr>
            <w:tcW w:w="1257" w:type="dxa"/>
            <w:shd w:val="clear" w:color="auto" w:fill="auto"/>
          </w:tcPr>
          <w:p w14:paraId="4F2BBF74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ED2FE03" w14:textId="1C933F7C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C622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5İ DERSLERİ</w:t>
            </w:r>
          </w:p>
        </w:tc>
        <w:tc>
          <w:tcPr>
            <w:tcW w:w="1257" w:type="dxa"/>
            <w:shd w:val="clear" w:color="auto" w:fill="auto"/>
          </w:tcPr>
          <w:p w14:paraId="1BA4DB9A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F67B77E" w14:textId="57F736E9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C622A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5İ DERSLERİ</w:t>
            </w:r>
          </w:p>
        </w:tc>
        <w:tc>
          <w:tcPr>
            <w:tcW w:w="1257" w:type="dxa"/>
            <w:shd w:val="clear" w:color="auto" w:fill="auto"/>
          </w:tcPr>
          <w:p w14:paraId="5CAB4E8B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8F74719" w14:textId="420271B2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62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İ DERSLERİ</w:t>
            </w:r>
          </w:p>
        </w:tc>
        <w:tc>
          <w:tcPr>
            <w:tcW w:w="1257" w:type="dxa"/>
            <w:shd w:val="clear" w:color="auto" w:fill="auto"/>
          </w:tcPr>
          <w:p w14:paraId="566CEB99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1313527" w14:textId="44DC671F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516F5A54" w14:textId="65D616AF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14:paraId="5F0DC5FF" w14:textId="77777777" w:rsidTr="002C720E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4B48779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CBE1F99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34CF0720" w14:textId="7EC8F59D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  <w:shd w:val="clear" w:color="auto" w:fill="auto"/>
          </w:tcPr>
          <w:p w14:paraId="0551289A" w14:textId="60C54819" w:rsidR="00B9515D" w:rsidRPr="00630657" w:rsidRDefault="004631DB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--</w:t>
            </w:r>
          </w:p>
        </w:tc>
        <w:tc>
          <w:tcPr>
            <w:tcW w:w="1257" w:type="dxa"/>
            <w:shd w:val="clear" w:color="auto" w:fill="auto"/>
          </w:tcPr>
          <w:p w14:paraId="6B436664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58F447C" w14:textId="0B6BC618" w:rsidR="00B9515D" w:rsidRPr="00630657" w:rsidRDefault="004631DB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--</w:t>
            </w:r>
          </w:p>
        </w:tc>
        <w:tc>
          <w:tcPr>
            <w:tcW w:w="1257" w:type="dxa"/>
            <w:shd w:val="clear" w:color="auto" w:fill="auto"/>
          </w:tcPr>
          <w:p w14:paraId="1A572A46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44306CA" w14:textId="409B467C" w:rsidR="00B9515D" w:rsidRPr="00630657" w:rsidRDefault="004631DB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--</w:t>
            </w:r>
          </w:p>
        </w:tc>
        <w:tc>
          <w:tcPr>
            <w:tcW w:w="1257" w:type="dxa"/>
            <w:shd w:val="clear" w:color="auto" w:fill="auto"/>
          </w:tcPr>
          <w:p w14:paraId="6465672F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A6840A3" w14:textId="1FEBCCA1" w:rsidR="00B9515D" w:rsidRPr="00630657" w:rsidRDefault="004631DB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</w:t>
            </w:r>
          </w:p>
        </w:tc>
        <w:tc>
          <w:tcPr>
            <w:tcW w:w="1257" w:type="dxa"/>
            <w:shd w:val="clear" w:color="auto" w:fill="auto"/>
          </w:tcPr>
          <w:p w14:paraId="6313D319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87FC8F2" w14:textId="3415FE34" w:rsidR="00B9515D" w:rsidRPr="00630657" w:rsidRDefault="004631DB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1137" w:type="dxa"/>
            <w:shd w:val="clear" w:color="auto" w:fill="auto"/>
          </w:tcPr>
          <w:p w14:paraId="5C846B1B" w14:textId="37D1037E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14:paraId="5528EE7D" w14:textId="77777777" w:rsidTr="002C720E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9C118C6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5FE03CDE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388C01CA" w14:textId="15ACCDBE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  <w:shd w:val="clear" w:color="auto" w:fill="auto"/>
          </w:tcPr>
          <w:p w14:paraId="6E2D86DC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B5809EB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39B9603" w14:textId="4E4B9F94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3B7CE3C" w14:textId="46D757AF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2D6E71A" w14:textId="1CFD7D2C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3A4BF3B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96CAD81" w14:textId="21346F76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640B74E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06936B4" w14:textId="77777777" w:rsidR="00E00E5E" w:rsidRDefault="00E00E5E" w:rsidP="00E00E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dya ve Toplum </w:t>
            </w:r>
          </w:p>
          <w:p w14:paraId="6356773F" w14:textId="1BC7F906" w:rsidR="00B9515D" w:rsidRPr="00630657" w:rsidRDefault="00E00E5E" w:rsidP="00021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Dr. Öğr. </w:t>
            </w:r>
            <w:r w:rsidRPr="004518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yesi Enes Baloğlu)</w:t>
            </w:r>
            <w:r w:rsidR="004518CE" w:rsidRPr="004518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  <w:shd w:val="clear" w:color="auto" w:fill="auto"/>
          </w:tcPr>
          <w:p w14:paraId="09491EA2" w14:textId="7BF72F43" w:rsidR="00B9515D" w:rsidRPr="00630657" w:rsidRDefault="00C143E3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</w:t>
            </w:r>
          </w:p>
        </w:tc>
      </w:tr>
      <w:tr w:rsidR="00B9515D" w14:paraId="02EC3EFD" w14:textId="77777777" w:rsidTr="002C720E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A020BC2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B8A05B1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19092694" w14:textId="21CDE3B9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  <w:shd w:val="clear" w:color="auto" w:fill="auto"/>
          </w:tcPr>
          <w:p w14:paraId="0F19B5FD" w14:textId="36FEDAD4" w:rsidR="00B9515D" w:rsidRPr="00630657" w:rsidRDefault="00B9515D" w:rsidP="00387D7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BD2476B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867638E" w14:textId="6B815622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1F4A5E9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16324B6" w14:textId="7D6FB80C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CFF80B0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3844A10" w14:textId="12493193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FCC07E1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17FE545" w14:textId="3BC50134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751A0986" w14:textId="07299683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14:paraId="4DF8E66A" w14:textId="77777777" w:rsidTr="002C720E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CD1D450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8CAA926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41C7F776" w14:textId="65CE0C30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  <w:shd w:val="clear" w:color="auto" w:fill="auto"/>
          </w:tcPr>
          <w:p w14:paraId="2F6D4FD9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E46AA53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F9CF37A" w14:textId="2D0AB175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4CE63D8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3355947" w14:textId="618DB7BB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D3EA408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0AEB6FD" w14:textId="10F8A0D4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E5BE2BC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D8A55A7" w14:textId="2156EA01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49AEB23F" w14:textId="028B856D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14:paraId="5D8B2F65" w14:textId="77777777" w:rsidTr="002C720E"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7B99B12A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22E9E27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threeDEmboss" w:sz="18" w:space="0" w:color="002060"/>
            </w:tcBorders>
            <w:shd w:val="clear" w:color="auto" w:fill="auto"/>
          </w:tcPr>
          <w:p w14:paraId="61762EC9" w14:textId="6D235AC6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bottom w:val="threeDEmboss" w:sz="18" w:space="0" w:color="002060"/>
            </w:tcBorders>
            <w:shd w:val="clear" w:color="auto" w:fill="auto"/>
          </w:tcPr>
          <w:p w14:paraId="0DEDAF16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69027A4A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72629F34" w14:textId="4800FD4E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3BE00D1B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4C828148" w14:textId="4CD8FFF4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24ED00F8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45A67681" w14:textId="5727978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56F8F19F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74E7FC3E" w14:textId="46160CE1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  <w:shd w:val="clear" w:color="auto" w:fill="auto"/>
          </w:tcPr>
          <w:p w14:paraId="1E1D1A6B" w14:textId="7F04C434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14:paraId="11DC2652" w14:textId="77777777" w:rsidTr="002C720E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6529389E" w14:textId="70D9B03A" w:rsidR="00B9515D" w:rsidRDefault="00B9515D" w:rsidP="00B951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06/2024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796E0393" w14:textId="2555C31E" w:rsidR="00B9515D" w:rsidRDefault="00B9515D" w:rsidP="00B951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ZARTESİ</w:t>
            </w:r>
          </w:p>
        </w:tc>
        <w:tc>
          <w:tcPr>
            <w:tcW w:w="838" w:type="dxa"/>
            <w:tcBorders>
              <w:top w:val="threeDEmboss" w:sz="18" w:space="0" w:color="002060"/>
            </w:tcBorders>
            <w:shd w:val="clear" w:color="auto" w:fill="auto"/>
          </w:tcPr>
          <w:p w14:paraId="0C8C1A1D" w14:textId="106D930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tcBorders>
              <w:top w:val="threeDEmboss" w:sz="18" w:space="0" w:color="002060"/>
            </w:tcBorders>
            <w:shd w:val="clear" w:color="auto" w:fill="auto"/>
          </w:tcPr>
          <w:p w14:paraId="75D279D0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26981201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32F78A81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5D893E0B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751E1B43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1F08CF6E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300A6CA1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1AF622C6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6FA0C7F0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  <w:shd w:val="clear" w:color="auto" w:fill="auto"/>
          </w:tcPr>
          <w:p w14:paraId="0623435E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14:paraId="114111E5" w14:textId="77777777" w:rsidTr="002C720E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762B019" w14:textId="77777777" w:rsidR="00B9515D" w:rsidRDefault="00B9515D" w:rsidP="00B951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00A7FEE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1DDAA6ED" w14:textId="7593F486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  <w:shd w:val="clear" w:color="auto" w:fill="auto"/>
          </w:tcPr>
          <w:p w14:paraId="6842A74A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018AFE0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E201717" w14:textId="4635C3C9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022AAB8" w14:textId="17A4D9C0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CFC14C1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DB52DFF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AB2491B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4AB76DD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0FBBEE6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44D74363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14:paraId="54E9E3C5" w14:textId="77777777" w:rsidTr="005E49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A0EBA8C" w14:textId="77777777" w:rsidR="00B9515D" w:rsidRDefault="00B9515D" w:rsidP="00B951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2176966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47332E0B" w14:textId="764BB580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</w:tcPr>
          <w:p w14:paraId="117A3A7C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14:paraId="19225C66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auto"/>
          </w:tcPr>
          <w:p w14:paraId="563F751E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14:paraId="5B7CE55A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auto"/>
          </w:tcPr>
          <w:p w14:paraId="39FB0351" w14:textId="77777777" w:rsidR="00DA6C52" w:rsidRDefault="00DA6C52" w:rsidP="00DA6C5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Haber Analizi ve Editörlük </w:t>
            </w:r>
          </w:p>
          <w:p w14:paraId="61778549" w14:textId="61A92A4D" w:rsidR="00B9515D" w:rsidRPr="00630657" w:rsidRDefault="00DA6C52" w:rsidP="00021527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(Dr. Öğr. </w:t>
            </w:r>
            <w:r w:rsidRPr="004518C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Üyesi Enes Baloğlu)</w:t>
            </w:r>
            <w:r w:rsidR="004518CE" w:rsidRPr="004518C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14:paraId="41412852" w14:textId="54DD0A36" w:rsidR="00B9515D" w:rsidRPr="00630657" w:rsidRDefault="00C143E3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315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auto"/>
          </w:tcPr>
          <w:p w14:paraId="7BB4B3B8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14:paraId="5E5F8331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auto"/>
          </w:tcPr>
          <w:p w14:paraId="1138D7A1" w14:textId="647685A9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4CB4F362" w14:textId="31F29204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14:paraId="36588A93" w14:textId="77777777" w:rsidTr="005E49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7A76AA7" w14:textId="77777777" w:rsidR="00B9515D" w:rsidRDefault="00B9515D" w:rsidP="00B951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CB3486F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</w:tcPr>
          <w:p w14:paraId="44EE93E7" w14:textId="0B9F56A9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ECFF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B193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446C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ABFD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F10F" w14:textId="2A426B86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B8B9" w14:textId="5123C62D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56BD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F8015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15CEC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CBE2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14:paraId="2CD3BF9C" w14:textId="77777777" w:rsidTr="005E49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0DFF436" w14:textId="77777777" w:rsidR="00B9515D" w:rsidRDefault="00B9515D" w:rsidP="00B951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AA895E7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</w:tcPr>
          <w:p w14:paraId="608BBA66" w14:textId="611DF7C6" w:rsidR="00B9515D" w:rsidRDefault="00CB2313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</w:t>
            </w:r>
            <w:r w:rsidR="00B95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C214" w14:textId="707E36DF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701A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7296" w14:textId="0F0290EB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8F80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0561" w14:textId="5B135075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38F2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8C89" w14:textId="59277DD6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1778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3D2C" w14:textId="39C57B44" w:rsidR="00B9515D" w:rsidRPr="00630657" w:rsidRDefault="00B9515D" w:rsidP="00021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9C66" w14:textId="1B585C28" w:rsidR="00B9515D" w:rsidRPr="00630657" w:rsidRDefault="00B9515D" w:rsidP="00D224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14:paraId="14EE1181" w14:textId="77777777" w:rsidTr="005E49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381E65A" w14:textId="77777777" w:rsidR="00B9515D" w:rsidRDefault="00B9515D" w:rsidP="00B951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96EE7D4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</w:tcPr>
          <w:p w14:paraId="5EC0A7C0" w14:textId="7261F58E" w:rsidR="00B9515D" w:rsidRDefault="00CB2313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</w:t>
            </w:r>
            <w:r w:rsidR="00B95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54A2" w14:textId="6FA97C30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8332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05C9" w14:textId="24AF2EF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BA3B8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B06C" w14:textId="2AB60A20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EC56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7590" w14:textId="350C0F5C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D261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AE80" w14:textId="18A9BF67" w:rsidR="00B9515D" w:rsidRPr="00630657" w:rsidRDefault="00B9515D" w:rsidP="00B951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477C" w14:textId="5EFA4A17" w:rsidR="00B9515D" w:rsidRPr="00630657" w:rsidRDefault="00B9515D" w:rsidP="00B951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25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</w:tr>
      <w:tr w:rsidR="00B9515D" w14:paraId="6BB0C54A" w14:textId="77777777" w:rsidTr="005E49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2CC804F" w14:textId="77777777" w:rsidR="00B9515D" w:rsidRDefault="00B9515D" w:rsidP="00B951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A630228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</w:tcPr>
          <w:p w14:paraId="43569FDC" w14:textId="7235893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97E8" w14:textId="37EBDF8C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8915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B062" w14:textId="74212DED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A3EC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8C8C" w14:textId="420926C5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9B6B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396E" w14:textId="540E420F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F778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500F" w14:textId="77777777" w:rsidR="00093691" w:rsidRDefault="00093691" w:rsidP="000936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Gazetede Yazı Türleri </w:t>
            </w:r>
          </w:p>
          <w:p w14:paraId="2D228D83" w14:textId="7E39B86E" w:rsidR="00B9515D" w:rsidRPr="00630657" w:rsidRDefault="00093691" w:rsidP="00021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Dr. Öğr. </w:t>
            </w:r>
            <w:r w:rsidRPr="005911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Üyesi Enes Baloğlu)</w:t>
            </w:r>
            <w:r w:rsidR="00591192" w:rsidRPr="0059119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A90B" w14:textId="57296D42" w:rsidR="00B9515D" w:rsidRPr="00630657" w:rsidRDefault="00C143E3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</w:t>
            </w:r>
          </w:p>
        </w:tc>
      </w:tr>
      <w:tr w:rsidR="00B9515D" w14:paraId="41A5D557" w14:textId="77777777" w:rsidTr="005E49F9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74669E74" w14:textId="77777777" w:rsidR="00B9515D" w:rsidRDefault="00B9515D" w:rsidP="00B951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FD9D0AA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</w:tcPr>
          <w:p w14:paraId="0226BB70" w14:textId="7F02584A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C30FF" w14:textId="77777777" w:rsidR="00CB2313" w:rsidRDefault="00CB2313" w:rsidP="00CB231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Kariyer Planlama </w:t>
            </w:r>
          </w:p>
          <w:p w14:paraId="22F17B93" w14:textId="2AF0644E" w:rsidR="00B9515D" w:rsidRPr="00630657" w:rsidRDefault="00CB2313" w:rsidP="00CB231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Arş. Gör. Dr. Turan ULAŞ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7F9D" w14:textId="02DCBE6C" w:rsidR="00B9515D" w:rsidRPr="00630657" w:rsidRDefault="00C143E3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5FE9" w14:textId="065B8615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3820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EC3C" w14:textId="6A1D6FEB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6DA5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D4775" w14:textId="6EEBE0D6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184B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9EFB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E3B2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14:paraId="4C891C07" w14:textId="77777777" w:rsidTr="005E49F9"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1E4D009B" w14:textId="77777777" w:rsidR="00B9515D" w:rsidRDefault="00B9515D" w:rsidP="00B951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0B1D0B63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threeDEmboss" w:sz="18" w:space="0" w:color="002060"/>
            </w:tcBorders>
            <w:shd w:val="clear" w:color="auto" w:fill="auto"/>
          </w:tcPr>
          <w:p w14:paraId="744A8D9C" w14:textId="1EF3143B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top w:val="single" w:sz="4" w:space="0" w:color="auto"/>
              <w:bottom w:val="threeDEmboss" w:sz="18" w:space="0" w:color="002060"/>
            </w:tcBorders>
            <w:shd w:val="clear" w:color="auto" w:fill="auto"/>
          </w:tcPr>
          <w:p w14:paraId="02F1429A" w14:textId="77777777" w:rsidR="00B9515D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14:paraId="6B277FCC" w14:textId="77777777" w:rsidR="00113337" w:rsidRPr="00630657" w:rsidRDefault="00113337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threeDEmboss" w:sz="18" w:space="0" w:color="002060"/>
            </w:tcBorders>
            <w:shd w:val="clear" w:color="auto" w:fill="auto"/>
          </w:tcPr>
          <w:p w14:paraId="655EA520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bottom w:val="threeDEmboss" w:sz="18" w:space="0" w:color="002060"/>
            </w:tcBorders>
            <w:shd w:val="clear" w:color="auto" w:fill="auto"/>
          </w:tcPr>
          <w:p w14:paraId="7AF1ABBE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threeDEmboss" w:sz="18" w:space="0" w:color="002060"/>
            </w:tcBorders>
            <w:shd w:val="clear" w:color="auto" w:fill="auto"/>
          </w:tcPr>
          <w:p w14:paraId="2456802D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bottom w:val="threeDEmboss" w:sz="18" w:space="0" w:color="002060"/>
            </w:tcBorders>
            <w:shd w:val="clear" w:color="auto" w:fill="auto"/>
          </w:tcPr>
          <w:p w14:paraId="25800468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threeDEmboss" w:sz="18" w:space="0" w:color="002060"/>
            </w:tcBorders>
            <w:shd w:val="clear" w:color="auto" w:fill="auto"/>
          </w:tcPr>
          <w:p w14:paraId="3B35DD41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bottom w:val="threeDEmboss" w:sz="18" w:space="0" w:color="002060"/>
            </w:tcBorders>
            <w:shd w:val="clear" w:color="auto" w:fill="auto"/>
          </w:tcPr>
          <w:p w14:paraId="1C75C76E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threeDEmboss" w:sz="18" w:space="0" w:color="002060"/>
            </w:tcBorders>
            <w:shd w:val="clear" w:color="auto" w:fill="auto"/>
          </w:tcPr>
          <w:p w14:paraId="6D707F01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bottom w:val="threeDEmboss" w:sz="18" w:space="0" w:color="002060"/>
            </w:tcBorders>
            <w:shd w:val="clear" w:color="auto" w:fill="auto"/>
          </w:tcPr>
          <w:p w14:paraId="0FC54479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threeDEmboss" w:sz="18" w:space="0" w:color="002060"/>
            </w:tcBorders>
            <w:shd w:val="clear" w:color="auto" w:fill="auto"/>
          </w:tcPr>
          <w:p w14:paraId="1DE09A38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14:paraId="26FD143E" w14:textId="77777777" w:rsidTr="002C720E">
        <w:tc>
          <w:tcPr>
            <w:tcW w:w="843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3738A36" w14:textId="37C1EE74" w:rsidR="00B9515D" w:rsidRDefault="00B9515D" w:rsidP="00B951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/06/2024</w:t>
            </w:r>
          </w:p>
        </w:tc>
        <w:tc>
          <w:tcPr>
            <w:tcW w:w="590" w:type="dxa"/>
            <w:vMerge w:val="restart"/>
            <w:tcBorders>
              <w:top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128A16E8" w14:textId="589E23EB" w:rsidR="00B9515D" w:rsidRDefault="00B9515D" w:rsidP="00B951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I</w:t>
            </w:r>
          </w:p>
        </w:tc>
        <w:tc>
          <w:tcPr>
            <w:tcW w:w="838" w:type="dxa"/>
            <w:tcBorders>
              <w:top w:val="threeDEmboss" w:sz="18" w:space="0" w:color="002060"/>
            </w:tcBorders>
            <w:shd w:val="clear" w:color="auto" w:fill="auto"/>
          </w:tcPr>
          <w:p w14:paraId="569D7B3A" w14:textId="02A49B06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  <w:tcBorders>
              <w:top w:val="threeDEmboss" w:sz="18" w:space="0" w:color="002060"/>
            </w:tcBorders>
            <w:shd w:val="clear" w:color="auto" w:fill="auto"/>
          </w:tcPr>
          <w:p w14:paraId="728D3BB4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2F386E37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22E8F758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5E65A9C2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7D2E598E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762E93DE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73EBB271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threeDEmboss" w:sz="18" w:space="0" w:color="002060"/>
            </w:tcBorders>
            <w:shd w:val="clear" w:color="auto" w:fill="auto"/>
          </w:tcPr>
          <w:p w14:paraId="34299090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threeDEmboss" w:sz="18" w:space="0" w:color="002060"/>
            </w:tcBorders>
            <w:shd w:val="clear" w:color="auto" w:fill="auto"/>
          </w:tcPr>
          <w:p w14:paraId="399BB35D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threeDEmboss" w:sz="18" w:space="0" w:color="002060"/>
            </w:tcBorders>
            <w:shd w:val="clear" w:color="auto" w:fill="auto"/>
          </w:tcPr>
          <w:p w14:paraId="253CC277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14:paraId="2862DF8E" w14:textId="77777777" w:rsidTr="002C720E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158FCBD" w14:textId="77777777" w:rsidR="00B9515D" w:rsidRDefault="00B9515D" w:rsidP="00B951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DE4A1B8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771CFF7C" w14:textId="74270DA5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  <w:shd w:val="clear" w:color="auto" w:fill="auto"/>
          </w:tcPr>
          <w:p w14:paraId="2E822AC3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2AF5846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BDA62AD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4085A3D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F7ADCBA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772D477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B4DADAC" w14:textId="06745DEC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E0C9485" w14:textId="3943D43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3AAA807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74FCFC2A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14:paraId="3106A801" w14:textId="77777777" w:rsidTr="002C720E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3ADF224" w14:textId="77777777" w:rsidR="00B9515D" w:rsidRDefault="00B9515D" w:rsidP="00B951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632F1941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20E8CC13" w14:textId="676804C1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  <w:shd w:val="clear" w:color="auto" w:fill="auto"/>
          </w:tcPr>
          <w:p w14:paraId="1DE9B93D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A7425D0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4DB6F6F" w14:textId="3A12FFDB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14ECB1E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6D316EA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B22E0C1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9014600" w14:textId="77777777" w:rsidR="00922838" w:rsidRPr="00591192" w:rsidRDefault="00922838" w:rsidP="0092283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Gazetecilik </w:t>
            </w:r>
            <w:r w:rsidRPr="005911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ygulamaları II</w:t>
            </w:r>
          </w:p>
          <w:p w14:paraId="64152C78" w14:textId="07655FB5" w:rsidR="00B9515D" w:rsidRPr="00630657" w:rsidRDefault="00922838" w:rsidP="000215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11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7248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r. Öğr. Üyesi Şafak </w:t>
            </w:r>
            <w:proofErr w:type="spellStart"/>
            <w:r w:rsidRPr="007248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tike</w:t>
            </w:r>
            <w:proofErr w:type="spellEnd"/>
            <w:r w:rsidRPr="007248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 w:rsidR="00591192" w:rsidRPr="007248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shd w:val="clear" w:color="auto" w:fill="auto"/>
          </w:tcPr>
          <w:p w14:paraId="1B57E810" w14:textId="643B17CA" w:rsidR="00B9515D" w:rsidRPr="00630657" w:rsidRDefault="00AA1534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5</w:t>
            </w:r>
          </w:p>
        </w:tc>
        <w:tc>
          <w:tcPr>
            <w:tcW w:w="3742" w:type="dxa"/>
            <w:shd w:val="clear" w:color="auto" w:fill="auto"/>
          </w:tcPr>
          <w:p w14:paraId="166E79F1" w14:textId="6E29F80D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2748DB02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14:paraId="03AFB235" w14:textId="77777777" w:rsidTr="002C720E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588F7C96" w14:textId="77777777" w:rsidR="00B9515D" w:rsidRDefault="00B9515D" w:rsidP="00B951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13AB58C4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2F791B9D" w14:textId="06544165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  <w:shd w:val="clear" w:color="auto" w:fill="auto"/>
          </w:tcPr>
          <w:p w14:paraId="542529A7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0BBE0C8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2AB2ED3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C302A25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ECDB0F3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40A1626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200684E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4AE2A2A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73052BE" w14:textId="77777777" w:rsidR="003730BC" w:rsidRDefault="003730BC" w:rsidP="003730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aratıcı Yazarlık </w:t>
            </w:r>
          </w:p>
          <w:p w14:paraId="18945F15" w14:textId="57154D16" w:rsidR="00B9515D" w:rsidRPr="00630657" w:rsidRDefault="003730BC" w:rsidP="00021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Arş. Gör. Dr. Onur GÜL)</w:t>
            </w:r>
          </w:p>
        </w:tc>
        <w:tc>
          <w:tcPr>
            <w:tcW w:w="1137" w:type="dxa"/>
            <w:shd w:val="clear" w:color="auto" w:fill="auto"/>
          </w:tcPr>
          <w:p w14:paraId="0F106998" w14:textId="4A0C94F9" w:rsidR="00B9515D" w:rsidRPr="00630657" w:rsidRDefault="00AA1534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</w:t>
            </w:r>
          </w:p>
        </w:tc>
      </w:tr>
      <w:tr w:rsidR="00B9515D" w14:paraId="2EC2FCD7" w14:textId="77777777" w:rsidTr="002C720E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A92DF8D" w14:textId="77777777" w:rsidR="00B9515D" w:rsidRDefault="00B9515D" w:rsidP="00B951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3F96DA19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1939BB90" w14:textId="096A9AEA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  <w:shd w:val="clear" w:color="auto" w:fill="auto"/>
          </w:tcPr>
          <w:p w14:paraId="56DD4BEB" w14:textId="0DACC63D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2B65097" w14:textId="635A8A6D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5D70DC58" w14:textId="77777777" w:rsidR="009D1D34" w:rsidRPr="00591192" w:rsidRDefault="009D1D34" w:rsidP="009D1D34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4264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Sosyal </w:t>
            </w:r>
            <w:r w:rsidRPr="0059119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sikoloji</w:t>
            </w:r>
          </w:p>
          <w:p w14:paraId="273E58A5" w14:textId="65B55989" w:rsidR="0090161D" w:rsidRPr="00630657" w:rsidRDefault="009D1D34" w:rsidP="0002152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9119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Dr. Öğr. Üyesi </w:t>
            </w:r>
            <w:proofErr w:type="spellStart"/>
            <w:r w:rsidRPr="0059119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abibullah</w:t>
            </w:r>
            <w:proofErr w:type="spellEnd"/>
            <w:r w:rsidRPr="0059119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AKINCI</w:t>
            </w:r>
          </w:p>
        </w:tc>
        <w:tc>
          <w:tcPr>
            <w:tcW w:w="1257" w:type="dxa"/>
            <w:shd w:val="clear" w:color="auto" w:fill="auto"/>
          </w:tcPr>
          <w:p w14:paraId="1DDB76BB" w14:textId="70652D06" w:rsidR="00B9515D" w:rsidRPr="00630657" w:rsidRDefault="0090161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05</w:t>
            </w:r>
          </w:p>
        </w:tc>
        <w:tc>
          <w:tcPr>
            <w:tcW w:w="3742" w:type="dxa"/>
            <w:shd w:val="clear" w:color="auto" w:fill="auto"/>
          </w:tcPr>
          <w:p w14:paraId="0766A4AD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7C831EE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263029F7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0C6AC8B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0D612BD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2F997FA7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14:paraId="2C6E037C" w14:textId="77777777" w:rsidTr="002C720E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3A5C723" w14:textId="77777777" w:rsidR="00B9515D" w:rsidRDefault="00B9515D" w:rsidP="00B951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49D566B3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1AD1CAD4" w14:textId="138865D2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  <w:shd w:val="clear" w:color="auto" w:fill="auto"/>
          </w:tcPr>
          <w:p w14:paraId="7D5EECC5" w14:textId="7B496649" w:rsidR="00714582" w:rsidRPr="00630657" w:rsidRDefault="00714582" w:rsidP="00944EA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3DAE45E4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61BC0D46" w14:textId="71AC5518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6562148" w14:textId="346AF63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1477B62" w14:textId="4AF9F156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E55293C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41B92FA" w14:textId="08C00E86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70E252CA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58F04A6" w14:textId="0AB62542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4AB2121F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14:paraId="6CB1B306" w14:textId="77777777" w:rsidTr="002C720E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0D25F326" w14:textId="77777777" w:rsidR="00B9515D" w:rsidRDefault="00B9515D" w:rsidP="00B951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03EDB08E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509AF075" w14:textId="782DD9D3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  <w:shd w:val="clear" w:color="auto" w:fill="auto"/>
          </w:tcPr>
          <w:p w14:paraId="63078D2C" w14:textId="72BACA56" w:rsidR="0090161D" w:rsidRPr="00630657" w:rsidRDefault="000104E7" w:rsidP="0011333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2725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BT – II (Dr. Öğr. Üyesi Nazmi Ekin Vural)</w:t>
            </w:r>
          </w:p>
        </w:tc>
        <w:tc>
          <w:tcPr>
            <w:tcW w:w="1257" w:type="dxa"/>
            <w:shd w:val="clear" w:color="auto" w:fill="auto"/>
          </w:tcPr>
          <w:p w14:paraId="33BFB491" w14:textId="6981F598" w:rsidR="00B9515D" w:rsidRPr="00630657" w:rsidRDefault="00C143E3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15</w:t>
            </w:r>
          </w:p>
        </w:tc>
        <w:tc>
          <w:tcPr>
            <w:tcW w:w="3742" w:type="dxa"/>
            <w:shd w:val="clear" w:color="auto" w:fill="auto"/>
          </w:tcPr>
          <w:p w14:paraId="5C7EE183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0A9E3955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30A2414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71707ED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9980841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58819ACD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F1C879B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14:paraId="048B3D0C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14:paraId="01B8835D" w14:textId="77777777" w:rsidTr="002C720E"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43E9E379" w14:textId="77777777" w:rsidR="00B9515D" w:rsidRDefault="00B9515D" w:rsidP="00B951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shd w:val="clear" w:color="auto" w:fill="auto"/>
            <w:textDirection w:val="btLr"/>
            <w:vAlign w:val="center"/>
          </w:tcPr>
          <w:p w14:paraId="7EC86CCC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auto"/>
          </w:tcPr>
          <w:p w14:paraId="6A02D820" w14:textId="1E942FA0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  <w:shd w:val="clear" w:color="auto" w:fill="auto"/>
          </w:tcPr>
          <w:p w14:paraId="0A2A33F2" w14:textId="27D190AC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1017891C" w14:textId="04E85A9E" w:rsidR="00863D13" w:rsidRPr="00630657" w:rsidRDefault="00863D13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71F3A181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2A87C3C2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356DA08D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49B5081B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4104C734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auto"/>
          </w:tcPr>
          <w:p w14:paraId="6F5AF619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0F9FFF9E" w14:textId="2DA7D4AD" w:rsidR="00B9515D" w:rsidRPr="00630657" w:rsidRDefault="00863D13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oklu Ortam Uygulamaları ve İletişim Tasarımı (</w:t>
            </w:r>
            <w:r w:rsidRPr="00591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Öğr. Üyesi Nazmi Ekin Vural</w:t>
            </w:r>
          </w:p>
        </w:tc>
        <w:tc>
          <w:tcPr>
            <w:tcW w:w="1137" w:type="dxa"/>
            <w:shd w:val="clear" w:color="auto" w:fill="auto"/>
          </w:tcPr>
          <w:p w14:paraId="2724FA20" w14:textId="77777777" w:rsidR="00863D13" w:rsidRPr="00863D13" w:rsidRDefault="00863D13" w:rsidP="00863D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3D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g</w:t>
            </w:r>
            <w:proofErr w:type="spellEnd"/>
            <w:r w:rsidRPr="00863D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81DFE7C" w14:textId="509C6841" w:rsidR="00B9515D" w:rsidRPr="00630657" w:rsidRDefault="00863D13" w:rsidP="00863D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3D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</w:t>
            </w:r>
            <w:proofErr w:type="spellEnd"/>
            <w:r w:rsidRPr="00863D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9515D" w14:paraId="6AD3F65D" w14:textId="77777777" w:rsidTr="002C720E">
        <w:tc>
          <w:tcPr>
            <w:tcW w:w="843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4F1ACB3D" w14:textId="77777777" w:rsidR="00B9515D" w:rsidRDefault="00B9515D" w:rsidP="00B951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cBorders>
              <w:bottom w:val="threeDEmboss" w:sz="18" w:space="0" w:color="002060"/>
            </w:tcBorders>
            <w:shd w:val="clear" w:color="auto" w:fill="auto"/>
            <w:textDirection w:val="btLr"/>
            <w:vAlign w:val="center"/>
          </w:tcPr>
          <w:p w14:paraId="51F3C6F7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bottom w:val="threeDEmboss" w:sz="18" w:space="0" w:color="002060"/>
            </w:tcBorders>
            <w:shd w:val="clear" w:color="auto" w:fill="auto"/>
          </w:tcPr>
          <w:p w14:paraId="1024C97A" w14:textId="609F47C4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  <w:tcBorders>
              <w:bottom w:val="threeDEmboss" w:sz="18" w:space="0" w:color="002060"/>
            </w:tcBorders>
            <w:shd w:val="clear" w:color="auto" w:fill="auto"/>
          </w:tcPr>
          <w:p w14:paraId="6E51F554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593D9791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2AEC7FDA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4DF1906E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473EBBAE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4CB2D562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03B0DBE9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threeDEmboss" w:sz="18" w:space="0" w:color="002060"/>
            </w:tcBorders>
            <w:shd w:val="clear" w:color="auto" w:fill="auto"/>
          </w:tcPr>
          <w:p w14:paraId="32F11BD0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tcBorders>
              <w:bottom w:val="threeDEmboss" w:sz="18" w:space="0" w:color="002060"/>
            </w:tcBorders>
            <w:shd w:val="clear" w:color="auto" w:fill="auto"/>
          </w:tcPr>
          <w:p w14:paraId="66C4CDCE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threeDEmboss" w:sz="18" w:space="0" w:color="002060"/>
            </w:tcBorders>
            <w:shd w:val="clear" w:color="auto" w:fill="auto"/>
          </w:tcPr>
          <w:p w14:paraId="27185079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:rsidRPr="00630657" w14:paraId="7C9055C2" w14:textId="77777777" w:rsidTr="002C7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 w:val="restart"/>
            <w:textDirection w:val="btLr"/>
          </w:tcPr>
          <w:p w14:paraId="5C6F9A33" w14:textId="7F0B81F8" w:rsidR="00B9515D" w:rsidRDefault="00B9515D" w:rsidP="00B951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6/2024</w:t>
            </w:r>
          </w:p>
        </w:tc>
        <w:tc>
          <w:tcPr>
            <w:tcW w:w="590" w:type="dxa"/>
            <w:vMerge w:val="restart"/>
            <w:textDirection w:val="btLr"/>
          </w:tcPr>
          <w:p w14:paraId="407B7F6D" w14:textId="6396ED3E" w:rsidR="00B9515D" w:rsidRDefault="00B9515D" w:rsidP="00B951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RŞAMBA</w:t>
            </w:r>
          </w:p>
        </w:tc>
        <w:tc>
          <w:tcPr>
            <w:tcW w:w="838" w:type="dxa"/>
          </w:tcPr>
          <w:p w14:paraId="5CD45DD3" w14:textId="1D843122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</w:tcPr>
          <w:p w14:paraId="5A2050B3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4C4D632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E59F69C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C568C39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F4E4079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80C2CA9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61A2CE8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5398E22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C0E7DA1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42F643B5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:rsidRPr="00630657" w14:paraId="0E3D51F6" w14:textId="77777777" w:rsidTr="002C7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extDirection w:val="btLr"/>
          </w:tcPr>
          <w:p w14:paraId="4836FFF8" w14:textId="77777777" w:rsidR="00B9515D" w:rsidRDefault="00B9515D" w:rsidP="00B951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</w:tcPr>
          <w:p w14:paraId="010696C1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74D20C6D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</w:tcPr>
          <w:p w14:paraId="2EB855BD" w14:textId="77777777" w:rsidR="00575883" w:rsidRDefault="00575883" w:rsidP="0057588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Temel Hukuk </w:t>
            </w:r>
          </w:p>
          <w:p w14:paraId="3933B925" w14:textId="3DCE3B1E" w:rsidR="00B9515D" w:rsidRPr="00630657" w:rsidRDefault="00575883" w:rsidP="0002152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</w:t>
            </w:r>
            <w:r w:rsidRPr="0003082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r. Öğr. Üyesi Altın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Aslı Şimşek Öner)</w:t>
            </w:r>
          </w:p>
        </w:tc>
        <w:tc>
          <w:tcPr>
            <w:tcW w:w="1257" w:type="dxa"/>
          </w:tcPr>
          <w:p w14:paraId="10529616" w14:textId="39B7C98C" w:rsidR="00B9515D" w:rsidRPr="00630657" w:rsidRDefault="00C143E3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15</w:t>
            </w:r>
          </w:p>
        </w:tc>
        <w:tc>
          <w:tcPr>
            <w:tcW w:w="3742" w:type="dxa"/>
          </w:tcPr>
          <w:p w14:paraId="4B549512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6E7AD88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0F8F3A8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9A81ED0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1B306E6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C1C9C17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09D05FB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52FB501D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:rsidRPr="00630657" w14:paraId="51DB909D" w14:textId="77777777" w:rsidTr="002C7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extDirection w:val="btLr"/>
          </w:tcPr>
          <w:p w14:paraId="617E13A5" w14:textId="77777777" w:rsidR="00B9515D" w:rsidRDefault="00B9515D" w:rsidP="00B951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</w:tcPr>
          <w:p w14:paraId="3CC49382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5C5BB1A6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</w:tcPr>
          <w:p w14:paraId="44BB1BD3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927446B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278A3BF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92EBF48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16D38C0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626E083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C7FD55C" w14:textId="51A39E82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F29071D" w14:textId="4A7DA805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4028B19" w14:textId="23AD4C2E" w:rsidR="00B9515D" w:rsidRPr="00630657" w:rsidRDefault="00B9515D" w:rsidP="00093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609F1453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:rsidRPr="00630657" w14:paraId="653691B2" w14:textId="77777777" w:rsidTr="002C7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extDirection w:val="btLr"/>
          </w:tcPr>
          <w:p w14:paraId="6F47B66B" w14:textId="77777777" w:rsidR="00B9515D" w:rsidRDefault="00B9515D" w:rsidP="00B951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</w:tcPr>
          <w:p w14:paraId="2D2E097A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5A2E68A8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</w:tcPr>
          <w:p w14:paraId="4171DEFB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88416E1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E6E8B76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1E8D98D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CEECC18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0186E58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44DCD3C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7C7312B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F66ABF5" w14:textId="77777777" w:rsidR="00093691" w:rsidRDefault="00093691" w:rsidP="000936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ştırmacı Gazetecilik</w:t>
            </w:r>
          </w:p>
          <w:p w14:paraId="7FB60533" w14:textId="2BBEB109" w:rsidR="00B9515D" w:rsidRPr="00630657" w:rsidRDefault="00093691" w:rsidP="00021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Dr. Öğr</w:t>
            </w:r>
            <w:r w:rsidRPr="0072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Üyesi Enes Baloğlu)</w:t>
            </w:r>
            <w:r w:rsidR="00724872" w:rsidRPr="007248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</w:tcPr>
          <w:p w14:paraId="04F279C8" w14:textId="45954398" w:rsidR="00B9515D" w:rsidRPr="00630657" w:rsidRDefault="00AA1534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</w:t>
            </w:r>
          </w:p>
        </w:tc>
      </w:tr>
      <w:tr w:rsidR="00B9515D" w:rsidRPr="00630657" w14:paraId="0A31D0AD" w14:textId="77777777" w:rsidTr="002C7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extDirection w:val="btLr"/>
          </w:tcPr>
          <w:p w14:paraId="798041A9" w14:textId="77777777" w:rsidR="00B9515D" w:rsidRDefault="00B9515D" w:rsidP="00B951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</w:tcPr>
          <w:p w14:paraId="4863F518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3DBE6792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</w:tcPr>
          <w:p w14:paraId="4C981B50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25CACA6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85814F4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6289469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DD23A5C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515E0CC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35DB1E0" w14:textId="4D9A7684" w:rsidR="00B9515D" w:rsidRPr="00630657" w:rsidRDefault="00203E31" w:rsidP="0002152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dya Endüstrisinde Çalışma İlişkileri (Dr. Öğr. Üyesi Atike Sevtap Demir</w:t>
            </w:r>
            <w:r w:rsidRPr="008A70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 w:rsidR="008A70C1" w:rsidRPr="008A70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</w:tcPr>
          <w:p w14:paraId="2C7DA7F5" w14:textId="0A4EFF1B" w:rsidR="00B9515D" w:rsidRPr="00630657" w:rsidRDefault="00AA1534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5</w:t>
            </w:r>
          </w:p>
        </w:tc>
        <w:tc>
          <w:tcPr>
            <w:tcW w:w="3742" w:type="dxa"/>
          </w:tcPr>
          <w:p w14:paraId="6BA123B7" w14:textId="0D04C123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1FE408C9" w14:textId="0A722260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:rsidRPr="00630657" w14:paraId="18B4B916" w14:textId="77777777" w:rsidTr="002C7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extDirection w:val="btLr"/>
          </w:tcPr>
          <w:p w14:paraId="341F4587" w14:textId="77777777" w:rsidR="00B9515D" w:rsidRDefault="00B9515D" w:rsidP="00B951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</w:tcPr>
          <w:p w14:paraId="2EBB2D3A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5DC2D419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</w:tcPr>
          <w:p w14:paraId="164FAE9B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9EA3CE4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A2E9C5D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9319C0F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F3CEA74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EFB3969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6D63FBF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4584A9E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A336D22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61EE941B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:rsidRPr="00630657" w14:paraId="567B4D95" w14:textId="77777777" w:rsidTr="002C7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extDirection w:val="btLr"/>
          </w:tcPr>
          <w:p w14:paraId="682D3C55" w14:textId="77777777" w:rsidR="00B9515D" w:rsidRDefault="00B9515D" w:rsidP="00B951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</w:tcPr>
          <w:p w14:paraId="2A7083B0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3978C59D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</w:tcPr>
          <w:p w14:paraId="1E568D15" w14:textId="77777777" w:rsidR="00800A21" w:rsidRPr="008A70C1" w:rsidRDefault="00800A21" w:rsidP="00800A21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E1B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Siyaset </w:t>
            </w:r>
            <w:r w:rsidRPr="008A70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Bilimi </w:t>
            </w:r>
          </w:p>
          <w:p w14:paraId="6941E73B" w14:textId="39C19466" w:rsidR="00B9515D" w:rsidRPr="00630657" w:rsidRDefault="00800A21" w:rsidP="0002152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A70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Doç. Dr. Mustafa Özalp)</w:t>
            </w:r>
            <w:r w:rsidR="008A70C1" w:rsidRPr="008A70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</w:tcPr>
          <w:p w14:paraId="2050C26A" w14:textId="5ABBDDF8" w:rsidR="00B9515D" w:rsidRPr="00630657" w:rsidRDefault="00C143E3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15</w:t>
            </w:r>
          </w:p>
        </w:tc>
        <w:tc>
          <w:tcPr>
            <w:tcW w:w="3742" w:type="dxa"/>
          </w:tcPr>
          <w:p w14:paraId="553F1946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0B9782E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644702E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A9044BD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BA9F10E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191A397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B3DBB48" w14:textId="78AF673B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0A46BADC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:rsidRPr="00630657" w14:paraId="40732D56" w14:textId="77777777" w:rsidTr="002C7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extDirection w:val="btLr"/>
          </w:tcPr>
          <w:p w14:paraId="535C27CB" w14:textId="77777777" w:rsidR="00B9515D" w:rsidRDefault="00B9515D" w:rsidP="00B951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</w:tcPr>
          <w:p w14:paraId="116F6859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7A02CA63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</w:tcPr>
          <w:p w14:paraId="581B30AC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627284D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741E871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67F020E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17EA61C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2B73D8A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AC0A7E9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BF641C8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146489B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105C4FEF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515D" w:rsidRPr="00630657" w14:paraId="275AC32F" w14:textId="77777777" w:rsidTr="002C7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3" w:type="dxa"/>
            <w:vMerge/>
            <w:textDirection w:val="btLr"/>
          </w:tcPr>
          <w:p w14:paraId="1D9F07D9" w14:textId="77777777" w:rsidR="00B9515D" w:rsidRDefault="00B9515D" w:rsidP="00B9515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" w:type="dxa"/>
            <w:vMerge/>
            <w:textDirection w:val="btLr"/>
          </w:tcPr>
          <w:p w14:paraId="78FCCDDF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1572CD24" w14:textId="77777777" w:rsidR="00B9515D" w:rsidRDefault="00B9515D" w:rsidP="00B95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</w:tcPr>
          <w:p w14:paraId="70348B8F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ADAD09B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7819444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121B2E5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4D8CBE3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C12B55B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4C4417F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8116C04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F69CF35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193F2AD4" w14:textId="77777777" w:rsidR="00B9515D" w:rsidRPr="00630657" w:rsidRDefault="00B9515D" w:rsidP="00B951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96850B2" w14:textId="00D38309" w:rsidR="00BA75E5" w:rsidRDefault="00BA75E5"/>
    <w:tbl>
      <w:tblPr>
        <w:tblStyle w:val="TabloKlavuzu"/>
        <w:tblW w:w="27007" w:type="dxa"/>
        <w:tblInd w:w="-149" w:type="dxa"/>
        <w:tblLayout w:type="fixed"/>
        <w:tblLook w:val="04A0" w:firstRow="1" w:lastRow="0" w:firstColumn="1" w:lastColumn="0" w:noHBand="0" w:noVBand="1"/>
      </w:tblPr>
      <w:tblGrid>
        <w:gridCol w:w="844"/>
        <w:gridCol w:w="591"/>
        <w:gridCol w:w="838"/>
        <w:gridCol w:w="3601"/>
        <w:gridCol w:w="1257"/>
        <w:gridCol w:w="3742"/>
        <w:gridCol w:w="1257"/>
        <w:gridCol w:w="3742"/>
        <w:gridCol w:w="1257"/>
        <w:gridCol w:w="3742"/>
        <w:gridCol w:w="1257"/>
        <w:gridCol w:w="3742"/>
        <w:gridCol w:w="1137"/>
      </w:tblGrid>
      <w:tr w:rsidR="005D2350" w:rsidRPr="00630657" w14:paraId="280A9A3D" w14:textId="77777777" w:rsidTr="005D2350">
        <w:tc>
          <w:tcPr>
            <w:tcW w:w="844" w:type="dxa"/>
            <w:vMerge w:val="restart"/>
            <w:textDirection w:val="btLr"/>
          </w:tcPr>
          <w:p w14:paraId="4AF623EF" w14:textId="3E11BA73" w:rsidR="005D2350" w:rsidRDefault="005D2350" w:rsidP="0060754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6/2024</w:t>
            </w:r>
          </w:p>
        </w:tc>
        <w:tc>
          <w:tcPr>
            <w:tcW w:w="591" w:type="dxa"/>
            <w:vMerge w:val="restart"/>
            <w:textDirection w:val="btLr"/>
          </w:tcPr>
          <w:p w14:paraId="5FCD6A81" w14:textId="5FA03ABD" w:rsidR="005D2350" w:rsidRDefault="005D2350" w:rsidP="006075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ŞEMBE</w:t>
            </w:r>
          </w:p>
        </w:tc>
        <w:tc>
          <w:tcPr>
            <w:tcW w:w="838" w:type="dxa"/>
          </w:tcPr>
          <w:p w14:paraId="667BB92B" w14:textId="77777777" w:rsidR="005D2350" w:rsidRDefault="005D2350" w:rsidP="00607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</w:tcPr>
          <w:p w14:paraId="337B8C73" w14:textId="77777777" w:rsidR="005D2350" w:rsidRPr="00630657" w:rsidRDefault="005D2350" w:rsidP="0060754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5C7EBD9" w14:textId="77777777" w:rsidR="005D2350" w:rsidRPr="00630657" w:rsidRDefault="005D2350" w:rsidP="0060754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1AFB608" w14:textId="77777777" w:rsidR="005D2350" w:rsidRPr="00630657" w:rsidRDefault="005D2350" w:rsidP="0060754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CE70E59" w14:textId="77777777" w:rsidR="005D2350" w:rsidRPr="00630657" w:rsidRDefault="005D2350" w:rsidP="0060754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71E4413" w14:textId="77777777" w:rsidR="005D2350" w:rsidRPr="00630657" w:rsidRDefault="005D2350" w:rsidP="0060754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F267248" w14:textId="77777777" w:rsidR="005D2350" w:rsidRPr="00630657" w:rsidRDefault="005D2350" w:rsidP="0060754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0FB04C8" w14:textId="77777777" w:rsidR="005D2350" w:rsidRPr="00630657" w:rsidRDefault="005D2350" w:rsidP="006075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8F33136" w14:textId="77777777" w:rsidR="005D2350" w:rsidRPr="00630657" w:rsidRDefault="005D2350" w:rsidP="006075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4B3EC8A" w14:textId="77777777" w:rsidR="005D2350" w:rsidRPr="00630657" w:rsidRDefault="005D2350" w:rsidP="006075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258630CB" w14:textId="77777777" w:rsidR="005D2350" w:rsidRPr="00630657" w:rsidRDefault="005D2350" w:rsidP="006075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2350" w:rsidRPr="00630657" w14:paraId="607554A1" w14:textId="77777777" w:rsidTr="005D2350">
        <w:tc>
          <w:tcPr>
            <w:tcW w:w="844" w:type="dxa"/>
            <w:vMerge/>
            <w:textDirection w:val="btLr"/>
          </w:tcPr>
          <w:p w14:paraId="39CBDC5E" w14:textId="77777777" w:rsidR="005D2350" w:rsidRDefault="005D2350" w:rsidP="0060754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vMerge/>
            <w:textDirection w:val="btLr"/>
          </w:tcPr>
          <w:p w14:paraId="5CD1E38E" w14:textId="77777777" w:rsidR="005D2350" w:rsidRDefault="005D2350" w:rsidP="00607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7B139D84" w14:textId="77777777" w:rsidR="005D2350" w:rsidRDefault="005D2350" w:rsidP="00607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</w:tcPr>
          <w:p w14:paraId="3A8ED67A" w14:textId="77777777" w:rsidR="005D2350" w:rsidRPr="00630657" w:rsidRDefault="005D2350" w:rsidP="0060754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4C6D42C" w14:textId="77777777" w:rsidR="005D2350" w:rsidRPr="00630657" w:rsidRDefault="005D2350" w:rsidP="0060754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AC66B43" w14:textId="43F90377" w:rsidR="005D2350" w:rsidRPr="00630657" w:rsidRDefault="005D2350" w:rsidP="0060754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90DA390" w14:textId="4306CB2A" w:rsidR="005D2350" w:rsidRPr="00630657" w:rsidRDefault="005D2350" w:rsidP="0060754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9F0485F" w14:textId="77777777" w:rsidR="00DA6C52" w:rsidRDefault="00DA6C52" w:rsidP="00DA6C52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Dijital Sayfa Tasarımı 1</w:t>
            </w:r>
          </w:p>
          <w:p w14:paraId="3B4883F5" w14:textId="5266DCDA" w:rsidR="005D2350" w:rsidRPr="00630657" w:rsidRDefault="00DA6C52" w:rsidP="00021527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(Öğr. Gör</w:t>
            </w:r>
            <w:r w:rsidRPr="008A70C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. Hümeyra Adam)</w:t>
            </w:r>
            <w:r w:rsidR="008A70C1" w:rsidRPr="008A70C1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</w:tcPr>
          <w:p w14:paraId="67FB3421" w14:textId="179450D0" w:rsidR="005D2350" w:rsidRPr="00630657" w:rsidRDefault="00FD0D9B" w:rsidP="0060754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Bil. </w:t>
            </w:r>
            <w:proofErr w:type="spellStart"/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.</w:t>
            </w:r>
          </w:p>
        </w:tc>
        <w:tc>
          <w:tcPr>
            <w:tcW w:w="3742" w:type="dxa"/>
          </w:tcPr>
          <w:p w14:paraId="2B0BC5EF" w14:textId="77777777" w:rsidR="005D2350" w:rsidRPr="00630657" w:rsidRDefault="005D2350" w:rsidP="006075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DB52388" w14:textId="77777777" w:rsidR="005D2350" w:rsidRPr="00630657" w:rsidRDefault="005D2350" w:rsidP="006075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9212413" w14:textId="77777777" w:rsidR="005D2350" w:rsidRPr="00630657" w:rsidRDefault="005D2350" w:rsidP="006075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7771B68E" w14:textId="77777777" w:rsidR="005D2350" w:rsidRPr="00630657" w:rsidRDefault="005D2350" w:rsidP="006075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2350" w:rsidRPr="00630657" w14:paraId="061D031A" w14:textId="77777777" w:rsidTr="005D2350">
        <w:tc>
          <w:tcPr>
            <w:tcW w:w="844" w:type="dxa"/>
            <w:vMerge/>
            <w:textDirection w:val="btLr"/>
          </w:tcPr>
          <w:p w14:paraId="103C85D3" w14:textId="77777777" w:rsidR="005D2350" w:rsidRDefault="005D2350" w:rsidP="0060754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vMerge/>
            <w:textDirection w:val="btLr"/>
          </w:tcPr>
          <w:p w14:paraId="7CE6A140" w14:textId="77777777" w:rsidR="005D2350" w:rsidRDefault="005D2350" w:rsidP="00607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36C51DE5" w14:textId="77777777" w:rsidR="005D2350" w:rsidRDefault="005D2350" w:rsidP="00607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</w:tcPr>
          <w:p w14:paraId="4318A798" w14:textId="77777777" w:rsidR="005D2350" w:rsidRPr="00630657" w:rsidRDefault="005D2350" w:rsidP="0060754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3E23E0C" w14:textId="77777777" w:rsidR="005D2350" w:rsidRPr="00630657" w:rsidRDefault="005D2350" w:rsidP="0060754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973254E" w14:textId="77777777" w:rsidR="005D2350" w:rsidRPr="00630657" w:rsidRDefault="005D2350" w:rsidP="0060754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16AFE1A" w14:textId="77777777" w:rsidR="005D2350" w:rsidRPr="00630657" w:rsidRDefault="005D2350" w:rsidP="0060754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0A2D9FA" w14:textId="77777777" w:rsidR="005D2350" w:rsidRPr="00630657" w:rsidRDefault="005D2350" w:rsidP="0060754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2911DF2" w14:textId="77777777" w:rsidR="005D2350" w:rsidRPr="00630657" w:rsidRDefault="005D2350" w:rsidP="0060754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4368363" w14:textId="77777777" w:rsidR="005D2350" w:rsidRPr="00630657" w:rsidRDefault="005D2350" w:rsidP="006075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A5B48D4" w14:textId="77777777" w:rsidR="005D2350" w:rsidRPr="00630657" w:rsidRDefault="005D2350" w:rsidP="006075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B05BB04" w14:textId="77777777" w:rsidR="005D2350" w:rsidRPr="00630657" w:rsidRDefault="005D2350" w:rsidP="006075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65E465A9" w14:textId="77777777" w:rsidR="005D2350" w:rsidRPr="00630657" w:rsidRDefault="005D2350" w:rsidP="006075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2350" w:rsidRPr="00630657" w14:paraId="22F98BE6" w14:textId="77777777" w:rsidTr="005D2350">
        <w:tc>
          <w:tcPr>
            <w:tcW w:w="844" w:type="dxa"/>
            <w:vMerge/>
            <w:textDirection w:val="btLr"/>
          </w:tcPr>
          <w:p w14:paraId="220CB5D8" w14:textId="77777777" w:rsidR="005D2350" w:rsidRDefault="005D2350" w:rsidP="0060754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vMerge/>
            <w:textDirection w:val="btLr"/>
          </w:tcPr>
          <w:p w14:paraId="5CA8D830" w14:textId="77777777" w:rsidR="005D2350" w:rsidRDefault="005D2350" w:rsidP="00607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547A9688" w14:textId="77777777" w:rsidR="005D2350" w:rsidRDefault="005D2350" w:rsidP="00607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</w:tcPr>
          <w:p w14:paraId="6A1DC17E" w14:textId="77777777" w:rsidR="00387D7C" w:rsidRDefault="00387D7C" w:rsidP="00387D7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İletişim Sosyolojisi </w:t>
            </w:r>
          </w:p>
          <w:p w14:paraId="7DEDCB39" w14:textId="275FAAE7" w:rsidR="005D2350" w:rsidRPr="00630657" w:rsidRDefault="00387D7C" w:rsidP="0002152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Dr. Öğr. Üyesi Atike Sevtap Demir)</w:t>
            </w:r>
            <w:r w:rsidR="008A70C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</w:tcPr>
          <w:p w14:paraId="269A5886" w14:textId="743F5253" w:rsidR="005D2350" w:rsidRPr="00630657" w:rsidRDefault="00C143E3" w:rsidP="0060754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15</w:t>
            </w:r>
          </w:p>
        </w:tc>
        <w:tc>
          <w:tcPr>
            <w:tcW w:w="3742" w:type="dxa"/>
          </w:tcPr>
          <w:p w14:paraId="0A42C840" w14:textId="77777777" w:rsidR="005D2350" w:rsidRPr="00630657" w:rsidRDefault="005D2350" w:rsidP="0060754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F09023C" w14:textId="77777777" w:rsidR="005D2350" w:rsidRPr="00630657" w:rsidRDefault="005D2350" w:rsidP="0060754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7A7A078" w14:textId="77777777" w:rsidR="005D2350" w:rsidRPr="00630657" w:rsidRDefault="005D2350" w:rsidP="0060754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4C41247" w14:textId="77777777" w:rsidR="005D2350" w:rsidRPr="00630657" w:rsidRDefault="005D2350" w:rsidP="0060754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0FE2336" w14:textId="77777777" w:rsidR="005D2350" w:rsidRPr="00630657" w:rsidRDefault="005D2350" w:rsidP="006075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09973EF" w14:textId="77777777" w:rsidR="005D2350" w:rsidRPr="00630657" w:rsidRDefault="005D2350" w:rsidP="006075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A015CD7" w14:textId="77777777" w:rsidR="005D2350" w:rsidRPr="00630657" w:rsidRDefault="005D2350" w:rsidP="006075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715347E2" w14:textId="77777777" w:rsidR="005D2350" w:rsidRPr="00630657" w:rsidRDefault="005D2350" w:rsidP="006075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2350" w:rsidRPr="00630657" w14:paraId="7A082583" w14:textId="77777777" w:rsidTr="005D2350">
        <w:tc>
          <w:tcPr>
            <w:tcW w:w="844" w:type="dxa"/>
            <w:vMerge/>
            <w:textDirection w:val="btLr"/>
          </w:tcPr>
          <w:p w14:paraId="5A78A9E1" w14:textId="77777777" w:rsidR="005D2350" w:rsidRDefault="005D2350" w:rsidP="0060754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vMerge/>
            <w:textDirection w:val="btLr"/>
          </w:tcPr>
          <w:p w14:paraId="621A06D6" w14:textId="77777777" w:rsidR="005D2350" w:rsidRDefault="005D2350" w:rsidP="00607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1B852160" w14:textId="77777777" w:rsidR="005D2350" w:rsidRDefault="005D2350" w:rsidP="006075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</w:tcPr>
          <w:p w14:paraId="5D5E2D59" w14:textId="77777777" w:rsidR="005D2350" w:rsidRPr="00630657" w:rsidRDefault="005D2350" w:rsidP="0060754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0FEA87F" w14:textId="77777777" w:rsidR="005D2350" w:rsidRPr="00630657" w:rsidRDefault="005D2350" w:rsidP="0060754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492B899" w14:textId="77777777" w:rsidR="005D2350" w:rsidRPr="00630657" w:rsidRDefault="005D2350" w:rsidP="0060754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BC0A2B8" w14:textId="77777777" w:rsidR="005D2350" w:rsidRPr="00630657" w:rsidRDefault="005D2350" w:rsidP="0060754C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82F49AE" w14:textId="77777777" w:rsidR="005D2350" w:rsidRPr="00630657" w:rsidRDefault="005D2350" w:rsidP="0060754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92A7414" w14:textId="77777777" w:rsidR="005D2350" w:rsidRPr="00630657" w:rsidRDefault="005D2350" w:rsidP="0060754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CB3CAE7" w14:textId="77777777" w:rsidR="005D2350" w:rsidRPr="00630657" w:rsidRDefault="005D2350" w:rsidP="006075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87BDD21" w14:textId="77777777" w:rsidR="005D2350" w:rsidRPr="00630657" w:rsidRDefault="005D2350" w:rsidP="006075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E25452C" w14:textId="77777777" w:rsidR="00125636" w:rsidRPr="008A70C1" w:rsidRDefault="00125636" w:rsidP="001256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dya ve </w:t>
            </w:r>
            <w:r w:rsidRPr="008A7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umsal Cinsiyet</w:t>
            </w:r>
          </w:p>
          <w:p w14:paraId="22DF1355" w14:textId="4F338231" w:rsidR="005D2350" w:rsidRPr="00630657" w:rsidRDefault="00125636" w:rsidP="00021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 Öğr. Üyesi Atike Sevtap Demir)</w:t>
            </w:r>
            <w:r w:rsidR="008A70C1" w:rsidRPr="008A7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</w:tcPr>
          <w:p w14:paraId="62F55D46" w14:textId="17044560" w:rsidR="005D2350" w:rsidRPr="00630657" w:rsidRDefault="00AA1534" w:rsidP="006075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</w:t>
            </w:r>
          </w:p>
        </w:tc>
      </w:tr>
      <w:tr w:rsidR="001E2040" w:rsidRPr="00630657" w14:paraId="583DE3E0" w14:textId="77777777" w:rsidTr="0060754C">
        <w:tc>
          <w:tcPr>
            <w:tcW w:w="844" w:type="dxa"/>
            <w:vMerge/>
            <w:textDirection w:val="btLr"/>
          </w:tcPr>
          <w:p w14:paraId="2593FFB0" w14:textId="77777777" w:rsidR="001E2040" w:rsidRDefault="001E2040" w:rsidP="001E204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vMerge/>
            <w:textDirection w:val="btLr"/>
          </w:tcPr>
          <w:p w14:paraId="39C4C866" w14:textId="77777777" w:rsidR="001E2040" w:rsidRDefault="001E2040" w:rsidP="001E20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4D48B324" w14:textId="77777777" w:rsidR="001E2040" w:rsidRDefault="001E2040" w:rsidP="001E20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</w:tcPr>
          <w:p w14:paraId="790D4DDB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E70CC56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85BC9CC" w14:textId="674EDD8B" w:rsidR="001E2040" w:rsidRPr="00630657" w:rsidRDefault="00DA6C52" w:rsidP="0002152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Temel </w:t>
            </w:r>
            <w:r w:rsidRPr="008A70C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Fotoğrafçılık (Dr. Öğr. Üyesi </w:t>
            </w:r>
            <w:proofErr w:type="spellStart"/>
            <w:r w:rsidRPr="008A70C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Kurbani</w:t>
            </w:r>
            <w:proofErr w:type="spellEnd"/>
            <w:r w:rsidRPr="008A70C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Geyik)</w:t>
            </w:r>
          </w:p>
        </w:tc>
        <w:tc>
          <w:tcPr>
            <w:tcW w:w="1257" w:type="dxa"/>
          </w:tcPr>
          <w:p w14:paraId="145966B0" w14:textId="19E63EF5" w:rsidR="001E2040" w:rsidRPr="00630657" w:rsidRDefault="00AA1534" w:rsidP="001E20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15</w:t>
            </w:r>
          </w:p>
        </w:tc>
        <w:tc>
          <w:tcPr>
            <w:tcW w:w="3742" w:type="dxa"/>
          </w:tcPr>
          <w:p w14:paraId="44C51DAB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90FF7A5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49C5C91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D980889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  <w:shd w:val="clear" w:color="auto" w:fill="auto"/>
          </w:tcPr>
          <w:p w14:paraId="1C8C2BCA" w14:textId="5268C106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4878AAD1" w14:textId="17C1D2E8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2040" w:rsidRPr="00630657" w14:paraId="45DA6D0C" w14:textId="77777777" w:rsidTr="005D2350">
        <w:tc>
          <w:tcPr>
            <w:tcW w:w="844" w:type="dxa"/>
            <w:vMerge/>
            <w:textDirection w:val="btLr"/>
          </w:tcPr>
          <w:p w14:paraId="595BDAF2" w14:textId="77777777" w:rsidR="001E2040" w:rsidRDefault="001E2040" w:rsidP="001E204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vMerge/>
            <w:textDirection w:val="btLr"/>
          </w:tcPr>
          <w:p w14:paraId="33EB5633" w14:textId="77777777" w:rsidR="001E2040" w:rsidRDefault="001E2040" w:rsidP="001E20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6656A5A9" w14:textId="77777777" w:rsidR="001E2040" w:rsidRDefault="001E2040" w:rsidP="001E20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</w:tcPr>
          <w:p w14:paraId="251E3B02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3CA83D0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B2F6BFF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54F00A2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2D82F61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A9E5EA0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8A0F76B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240A5CE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52592D3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0D7E6AF8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2040" w:rsidRPr="00630657" w14:paraId="7C8C2F39" w14:textId="77777777" w:rsidTr="005D2350">
        <w:tc>
          <w:tcPr>
            <w:tcW w:w="844" w:type="dxa"/>
            <w:vMerge/>
            <w:textDirection w:val="btLr"/>
          </w:tcPr>
          <w:p w14:paraId="67964275" w14:textId="77777777" w:rsidR="001E2040" w:rsidRDefault="001E2040" w:rsidP="001E204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vMerge/>
            <w:textDirection w:val="btLr"/>
          </w:tcPr>
          <w:p w14:paraId="0A80639D" w14:textId="77777777" w:rsidR="001E2040" w:rsidRDefault="001E2040" w:rsidP="001E20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7A7A4118" w14:textId="77777777" w:rsidR="001E2040" w:rsidRDefault="001E2040" w:rsidP="001E20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</w:tcPr>
          <w:p w14:paraId="3F20255D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F462D23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3FF9757" w14:textId="77777777" w:rsidR="00CD08B0" w:rsidRPr="008A70C1" w:rsidRDefault="00CD08B0" w:rsidP="00CD08B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85AF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Kitle İletişim </w:t>
            </w:r>
            <w:r w:rsidRPr="008A70C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Kuramları II </w:t>
            </w:r>
          </w:p>
          <w:p w14:paraId="523E7513" w14:textId="538FE989" w:rsidR="001E2040" w:rsidRPr="00630657" w:rsidRDefault="00CD08B0" w:rsidP="00021527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A70C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(Dr. Öğr. Üyesi Atike Sevtap Demir)</w:t>
            </w:r>
            <w:r w:rsidR="0002152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</w:tcPr>
          <w:p w14:paraId="411E402E" w14:textId="3109F0A1" w:rsidR="001E2040" w:rsidRPr="00630657" w:rsidRDefault="00AA1534" w:rsidP="001E20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315</w:t>
            </w:r>
          </w:p>
        </w:tc>
        <w:tc>
          <w:tcPr>
            <w:tcW w:w="3742" w:type="dxa"/>
          </w:tcPr>
          <w:p w14:paraId="4090FC3A" w14:textId="4574E5BB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5291CE8" w14:textId="69D69EAC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546AFF8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3D9A611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FC4C660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2AFB0F71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2040" w:rsidRPr="00630657" w14:paraId="48332E59" w14:textId="77777777" w:rsidTr="005D2350">
        <w:tc>
          <w:tcPr>
            <w:tcW w:w="844" w:type="dxa"/>
            <w:vMerge/>
            <w:textDirection w:val="btLr"/>
          </w:tcPr>
          <w:p w14:paraId="28FCA15C" w14:textId="77777777" w:rsidR="001E2040" w:rsidRDefault="001E2040" w:rsidP="001E204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vMerge/>
            <w:textDirection w:val="btLr"/>
          </w:tcPr>
          <w:p w14:paraId="7EC6FF70" w14:textId="77777777" w:rsidR="001E2040" w:rsidRDefault="001E2040" w:rsidP="001E20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334274A8" w14:textId="77777777" w:rsidR="001E2040" w:rsidRDefault="001E2040" w:rsidP="001E20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</w:tcPr>
          <w:p w14:paraId="17822C5F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7ECFC18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9901EC7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8F98E17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8CCBB01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12F0D7A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524BB50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D32DC87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3431989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60376539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2040" w:rsidRPr="00630657" w14:paraId="1E12E5CB" w14:textId="77777777" w:rsidTr="005D2350">
        <w:tc>
          <w:tcPr>
            <w:tcW w:w="844" w:type="dxa"/>
            <w:vMerge w:val="restart"/>
            <w:textDirection w:val="btLr"/>
          </w:tcPr>
          <w:p w14:paraId="469697E0" w14:textId="0797A8FF" w:rsidR="001E2040" w:rsidRDefault="001E2040" w:rsidP="001E204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/06/2024</w:t>
            </w:r>
          </w:p>
        </w:tc>
        <w:tc>
          <w:tcPr>
            <w:tcW w:w="591" w:type="dxa"/>
            <w:vMerge w:val="restart"/>
            <w:textDirection w:val="btLr"/>
          </w:tcPr>
          <w:p w14:paraId="1A4D3522" w14:textId="2F5768C1" w:rsidR="001E2040" w:rsidRDefault="001E2040" w:rsidP="001E20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MA</w:t>
            </w:r>
          </w:p>
        </w:tc>
        <w:tc>
          <w:tcPr>
            <w:tcW w:w="838" w:type="dxa"/>
          </w:tcPr>
          <w:p w14:paraId="1EFC1B24" w14:textId="77777777" w:rsidR="001E2040" w:rsidRDefault="001E2040" w:rsidP="001E20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:00</w:t>
            </w:r>
          </w:p>
        </w:tc>
        <w:tc>
          <w:tcPr>
            <w:tcW w:w="3601" w:type="dxa"/>
          </w:tcPr>
          <w:p w14:paraId="48A9F9FC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BE82472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3CAF278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BC4C341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6837067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B7BE673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B44AB1D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4652936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7EAE6DE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29A79BDB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2040" w:rsidRPr="00630657" w14:paraId="40ACEC44" w14:textId="77777777" w:rsidTr="005D2350">
        <w:tc>
          <w:tcPr>
            <w:tcW w:w="844" w:type="dxa"/>
            <w:vMerge/>
            <w:textDirection w:val="btLr"/>
          </w:tcPr>
          <w:p w14:paraId="5606704A" w14:textId="77777777" w:rsidR="001E2040" w:rsidRDefault="001E2040" w:rsidP="001E204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vMerge/>
            <w:textDirection w:val="btLr"/>
          </w:tcPr>
          <w:p w14:paraId="500EB507" w14:textId="77777777" w:rsidR="001E2040" w:rsidRDefault="001E2040" w:rsidP="001E20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5F43A7D4" w14:textId="77777777" w:rsidR="001E2040" w:rsidRDefault="001E2040" w:rsidP="001E20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:00</w:t>
            </w:r>
          </w:p>
        </w:tc>
        <w:tc>
          <w:tcPr>
            <w:tcW w:w="3601" w:type="dxa"/>
          </w:tcPr>
          <w:p w14:paraId="418A6B7F" w14:textId="62837B92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64ACE29" w14:textId="692877D0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ED3F1BB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3ED7013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6F133EA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E615586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71AD464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B52CA96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2329031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78D28E60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2040" w:rsidRPr="00630657" w14:paraId="41EE57FD" w14:textId="77777777" w:rsidTr="005D2350">
        <w:tc>
          <w:tcPr>
            <w:tcW w:w="844" w:type="dxa"/>
            <w:vMerge/>
            <w:textDirection w:val="btLr"/>
          </w:tcPr>
          <w:p w14:paraId="44F0BC0D" w14:textId="77777777" w:rsidR="001E2040" w:rsidRDefault="001E2040" w:rsidP="001E204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vMerge/>
            <w:textDirection w:val="btLr"/>
          </w:tcPr>
          <w:p w14:paraId="626B2646" w14:textId="77777777" w:rsidR="001E2040" w:rsidRDefault="001E2040" w:rsidP="001E20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43A82651" w14:textId="77777777" w:rsidR="001E2040" w:rsidRDefault="001E2040" w:rsidP="001E20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3601" w:type="dxa"/>
          </w:tcPr>
          <w:p w14:paraId="24D2D7EE" w14:textId="77777777" w:rsidR="001E2040" w:rsidRPr="00630657" w:rsidRDefault="001E2040" w:rsidP="004706FD">
            <w:pPr>
              <w:pStyle w:val="Balk1"/>
            </w:pPr>
          </w:p>
        </w:tc>
        <w:tc>
          <w:tcPr>
            <w:tcW w:w="1257" w:type="dxa"/>
          </w:tcPr>
          <w:p w14:paraId="47B28B85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79F40CA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3854633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AE2CA93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9823E25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496FBFE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F4DFE22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3689451" w14:textId="77777777" w:rsidR="007C53C5" w:rsidRDefault="007C53C5" w:rsidP="007C5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dyada Nefret Söylemi </w:t>
            </w:r>
          </w:p>
          <w:p w14:paraId="6E1B6DC3" w14:textId="52FF02C9" w:rsidR="001E2040" w:rsidRPr="00630657" w:rsidRDefault="007C53C5" w:rsidP="000215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r. Öğr. Üyesi </w:t>
            </w:r>
            <w:r w:rsidRPr="008A7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ike Sevtap Demir)</w:t>
            </w:r>
            <w:r w:rsidR="008A70C1" w:rsidRPr="008A7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</w:tcPr>
          <w:p w14:paraId="2D4EC528" w14:textId="28105441" w:rsidR="001E2040" w:rsidRPr="00630657" w:rsidRDefault="007C53C5" w:rsidP="001E2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</w:t>
            </w:r>
          </w:p>
        </w:tc>
      </w:tr>
      <w:tr w:rsidR="001E2040" w:rsidRPr="00630657" w14:paraId="5C66FC53" w14:textId="77777777" w:rsidTr="005D2350">
        <w:tc>
          <w:tcPr>
            <w:tcW w:w="844" w:type="dxa"/>
            <w:vMerge/>
            <w:textDirection w:val="btLr"/>
          </w:tcPr>
          <w:p w14:paraId="6FB2512F" w14:textId="77777777" w:rsidR="001E2040" w:rsidRDefault="001E2040" w:rsidP="001E204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vMerge/>
            <w:textDirection w:val="btLr"/>
          </w:tcPr>
          <w:p w14:paraId="26E174D5" w14:textId="77777777" w:rsidR="001E2040" w:rsidRDefault="001E2040" w:rsidP="001E20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324BD37D" w14:textId="77777777" w:rsidR="001E2040" w:rsidRDefault="001E2040" w:rsidP="001E20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3601" w:type="dxa"/>
          </w:tcPr>
          <w:p w14:paraId="21FD4086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BA10D8E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C91AEE4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BEF4469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52032FB" w14:textId="3FC2BB33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F50A1ED" w14:textId="2C945AB6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360B34C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FCB5F45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812D33A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253E26E6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2040" w:rsidRPr="00630657" w14:paraId="734A9872" w14:textId="77777777" w:rsidTr="005D2350">
        <w:tc>
          <w:tcPr>
            <w:tcW w:w="844" w:type="dxa"/>
            <w:vMerge/>
            <w:textDirection w:val="btLr"/>
          </w:tcPr>
          <w:p w14:paraId="75EAF3E3" w14:textId="77777777" w:rsidR="001E2040" w:rsidRDefault="001E2040" w:rsidP="001E204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vMerge/>
            <w:textDirection w:val="btLr"/>
          </w:tcPr>
          <w:p w14:paraId="519B2F58" w14:textId="77777777" w:rsidR="001E2040" w:rsidRDefault="001E2040" w:rsidP="001E20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497421C1" w14:textId="77777777" w:rsidR="001E2040" w:rsidRDefault="001E2040" w:rsidP="001E20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</w:t>
            </w:r>
          </w:p>
        </w:tc>
        <w:tc>
          <w:tcPr>
            <w:tcW w:w="3601" w:type="dxa"/>
          </w:tcPr>
          <w:p w14:paraId="073FBA57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2DC4B30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83D3107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E8EA30C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111E477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67692A7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DE50063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54CA922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9016F05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670CDB6B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2040" w:rsidRPr="00630657" w14:paraId="111C5F6F" w14:textId="77777777" w:rsidTr="005D2350">
        <w:tc>
          <w:tcPr>
            <w:tcW w:w="844" w:type="dxa"/>
            <w:vMerge/>
            <w:textDirection w:val="btLr"/>
          </w:tcPr>
          <w:p w14:paraId="0FC741EE" w14:textId="77777777" w:rsidR="001E2040" w:rsidRDefault="001E2040" w:rsidP="001E204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vMerge/>
            <w:textDirection w:val="btLr"/>
          </w:tcPr>
          <w:p w14:paraId="6A390C51" w14:textId="77777777" w:rsidR="001E2040" w:rsidRDefault="001E2040" w:rsidP="001E20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299A7CDC" w14:textId="77777777" w:rsidR="001E2040" w:rsidRDefault="001E2040" w:rsidP="001E20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00</w:t>
            </w:r>
          </w:p>
        </w:tc>
        <w:tc>
          <w:tcPr>
            <w:tcW w:w="3601" w:type="dxa"/>
          </w:tcPr>
          <w:p w14:paraId="26B4B9F2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E4E5153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D92EA3F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8312790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0C78D64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287F326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487A6AA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3118D07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35C18C0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5F2E5FC1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2040" w:rsidRPr="00630657" w14:paraId="7B96CDF0" w14:textId="77777777" w:rsidTr="005D2350">
        <w:tc>
          <w:tcPr>
            <w:tcW w:w="844" w:type="dxa"/>
            <w:vMerge/>
            <w:textDirection w:val="btLr"/>
          </w:tcPr>
          <w:p w14:paraId="0885E385" w14:textId="77777777" w:rsidR="001E2040" w:rsidRDefault="001E2040" w:rsidP="001E204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vMerge/>
            <w:textDirection w:val="btLr"/>
          </w:tcPr>
          <w:p w14:paraId="13760FA7" w14:textId="77777777" w:rsidR="001E2040" w:rsidRDefault="001E2040" w:rsidP="001E20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33434532" w14:textId="77777777" w:rsidR="001E2040" w:rsidRDefault="001E2040" w:rsidP="001E20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</w:t>
            </w:r>
          </w:p>
        </w:tc>
        <w:tc>
          <w:tcPr>
            <w:tcW w:w="3601" w:type="dxa"/>
          </w:tcPr>
          <w:p w14:paraId="36C26C9A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BCD16D3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5F19669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0241A5B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413D13B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074E7272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67892F21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14E1E2FD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8CDC58C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49206A32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2040" w:rsidRPr="00630657" w14:paraId="07F63C87" w14:textId="77777777" w:rsidTr="005D2350">
        <w:tc>
          <w:tcPr>
            <w:tcW w:w="844" w:type="dxa"/>
            <w:vMerge/>
            <w:textDirection w:val="btLr"/>
          </w:tcPr>
          <w:p w14:paraId="63675EDB" w14:textId="77777777" w:rsidR="001E2040" w:rsidRDefault="001E2040" w:rsidP="001E204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vMerge/>
            <w:textDirection w:val="btLr"/>
          </w:tcPr>
          <w:p w14:paraId="0FAEDC57" w14:textId="77777777" w:rsidR="001E2040" w:rsidRDefault="001E2040" w:rsidP="001E20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4247B4D8" w14:textId="77777777" w:rsidR="001E2040" w:rsidRDefault="001E2040" w:rsidP="001E20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:00</w:t>
            </w:r>
          </w:p>
        </w:tc>
        <w:tc>
          <w:tcPr>
            <w:tcW w:w="3601" w:type="dxa"/>
          </w:tcPr>
          <w:p w14:paraId="53F1A7FF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78C6C031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7BC820D7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47A0E0D9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01DED1B5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C1FBD4E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48AE4E27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61F8FF77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286D5525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056828EA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2040" w:rsidRPr="00630657" w14:paraId="2CB67464" w14:textId="77777777" w:rsidTr="005D2350">
        <w:tc>
          <w:tcPr>
            <w:tcW w:w="844" w:type="dxa"/>
            <w:vMerge/>
            <w:textDirection w:val="btLr"/>
          </w:tcPr>
          <w:p w14:paraId="0C7CBE45" w14:textId="77777777" w:rsidR="001E2040" w:rsidRDefault="001E2040" w:rsidP="001E204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vMerge/>
            <w:textDirection w:val="btLr"/>
          </w:tcPr>
          <w:p w14:paraId="289C0B86" w14:textId="77777777" w:rsidR="001E2040" w:rsidRDefault="001E2040" w:rsidP="001E20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8" w:type="dxa"/>
          </w:tcPr>
          <w:p w14:paraId="0572DED6" w14:textId="77777777" w:rsidR="001E2040" w:rsidRDefault="001E2040" w:rsidP="001E20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</w:t>
            </w:r>
          </w:p>
        </w:tc>
        <w:tc>
          <w:tcPr>
            <w:tcW w:w="3601" w:type="dxa"/>
          </w:tcPr>
          <w:p w14:paraId="22DB7257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7BE28BA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352D5F75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28B3D6F5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64A4B79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3B3E2BF6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5B294F63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7" w:type="dxa"/>
          </w:tcPr>
          <w:p w14:paraId="5AD76CB1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42" w:type="dxa"/>
          </w:tcPr>
          <w:p w14:paraId="1571B971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7" w:type="dxa"/>
          </w:tcPr>
          <w:p w14:paraId="46E3D02F" w14:textId="77777777" w:rsidR="001E2040" w:rsidRPr="00630657" w:rsidRDefault="001E2040" w:rsidP="001E20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D56AF49" w14:textId="77777777" w:rsidR="005D2350" w:rsidRDefault="005D2350"/>
    <w:sectPr w:rsidR="005D2350" w:rsidSect="00103334">
      <w:pgSz w:w="28350" w:h="27783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8700D" w14:textId="77777777" w:rsidR="008904B8" w:rsidRDefault="008904B8" w:rsidP="002D0A97">
      <w:pPr>
        <w:spacing w:after="0" w:line="240" w:lineRule="auto"/>
      </w:pPr>
      <w:r>
        <w:separator/>
      </w:r>
    </w:p>
  </w:endnote>
  <w:endnote w:type="continuationSeparator" w:id="0">
    <w:p w14:paraId="6FA5B126" w14:textId="77777777" w:rsidR="008904B8" w:rsidRDefault="008904B8" w:rsidP="002D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97F59" w14:textId="77777777" w:rsidR="008904B8" w:rsidRDefault="008904B8" w:rsidP="002D0A97">
      <w:pPr>
        <w:spacing w:after="0" w:line="240" w:lineRule="auto"/>
      </w:pPr>
      <w:r>
        <w:separator/>
      </w:r>
    </w:p>
  </w:footnote>
  <w:footnote w:type="continuationSeparator" w:id="0">
    <w:p w14:paraId="3F54568D" w14:textId="77777777" w:rsidR="008904B8" w:rsidRDefault="008904B8" w:rsidP="002D0A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EE9"/>
    <w:rsid w:val="0000618A"/>
    <w:rsid w:val="000104E7"/>
    <w:rsid w:val="00021527"/>
    <w:rsid w:val="00044D64"/>
    <w:rsid w:val="000468AB"/>
    <w:rsid w:val="0009001E"/>
    <w:rsid w:val="00092D11"/>
    <w:rsid w:val="00093691"/>
    <w:rsid w:val="000E5674"/>
    <w:rsid w:val="000E5A28"/>
    <w:rsid w:val="00103334"/>
    <w:rsid w:val="00107F7B"/>
    <w:rsid w:val="00113337"/>
    <w:rsid w:val="0011514C"/>
    <w:rsid w:val="00123ACB"/>
    <w:rsid w:val="00125636"/>
    <w:rsid w:val="0014133D"/>
    <w:rsid w:val="00152010"/>
    <w:rsid w:val="00160824"/>
    <w:rsid w:val="00195F3A"/>
    <w:rsid w:val="001A32B1"/>
    <w:rsid w:val="001B1354"/>
    <w:rsid w:val="001B4688"/>
    <w:rsid w:val="001E2040"/>
    <w:rsid w:val="00203E31"/>
    <w:rsid w:val="00205DE0"/>
    <w:rsid w:val="002443D8"/>
    <w:rsid w:val="002A3858"/>
    <w:rsid w:val="002C720E"/>
    <w:rsid w:val="002D0A97"/>
    <w:rsid w:val="002D535F"/>
    <w:rsid w:val="002D6A7B"/>
    <w:rsid w:val="00311F28"/>
    <w:rsid w:val="00340B3C"/>
    <w:rsid w:val="003730BC"/>
    <w:rsid w:val="0038050E"/>
    <w:rsid w:val="00387D7C"/>
    <w:rsid w:val="00394A46"/>
    <w:rsid w:val="0039558F"/>
    <w:rsid w:val="003B3CD2"/>
    <w:rsid w:val="003D69F0"/>
    <w:rsid w:val="003D74B6"/>
    <w:rsid w:val="004476C4"/>
    <w:rsid w:val="004518CE"/>
    <w:rsid w:val="004631DB"/>
    <w:rsid w:val="004706FD"/>
    <w:rsid w:val="0047396A"/>
    <w:rsid w:val="0047578E"/>
    <w:rsid w:val="00481F58"/>
    <w:rsid w:val="0049791F"/>
    <w:rsid w:val="004A567A"/>
    <w:rsid w:val="004C0814"/>
    <w:rsid w:val="004C321E"/>
    <w:rsid w:val="004E4071"/>
    <w:rsid w:val="004F6265"/>
    <w:rsid w:val="00524D8D"/>
    <w:rsid w:val="00533B0F"/>
    <w:rsid w:val="00546152"/>
    <w:rsid w:val="00575883"/>
    <w:rsid w:val="00582A37"/>
    <w:rsid w:val="00585F4A"/>
    <w:rsid w:val="00591192"/>
    <w:rsid w:val="005C5EC9"/>
    <w:rsid w:val="005D2350"/>
    <w:rsid w:val="005D7F9E"/>
    <w:rsid w:val="005E49F9"/>
    <w:rsid w:val="0060754C"/>
    <w:rsid w:val="00615371"/>
    <w:rsid w:val="00630657"/>
    <w:rsid w:val="00636EDA"/>
    <w:rsid w:val="006462D1"/>
    <w:rsid w:val="0069641D"/>
    <w:rsid w:val="00697824"/>
    <w:rsid w:val="006A3508"/>
    <w:rsid w:val="007049CE"/>
    <w:rsid w:val="00714582"/>
    <w:rsid w:val="00724872"/>
    <w:rsid w:val="00745BD1"/>
    <w:rsid w:val="0078214F"/>
    <w:rsid w:val="00782B4B"/>
    <w:rsid w:val="00784DB1"/>
    <w:rsid w:val="007860B5"/>
    <w:rsid w:val="007A379D"/>
    <w:rsid w:val="007A3FC9"/>
    <w:rsid w:val="007C53C5"/>
    <w:rsid w:val="007D055A"/>
    <w:rsid w:val="007F7A50"/>
    <w:rsid w:val="00800A21"/>
    <w:rsid w:val="00836F3E"/>
    <w:rsid w:val="00863D13"/>
    <w:rsid w:val="00865393"/>
    <w:rsid w:val="00874866"/>
    <w:rsid w:val="008904B8"/>
    <w:rsid w:val="00891797"/>
    <w:rsid w:val="008950B6"/>
    <w:rsid w:val="00895A08"/>
    <w:rsid w:val="008A70C1"/>
    <w:rsid w:val="0090161D"/>
    <w:rsid w:val="00913222"/>
    <w:rsid w:val="009139F0"/>
    <w:rsid w:val="00922838"/>
    <w:rsid w:val="00922EE9"/>
    <w:rsid w:val="00944EA5"/>
    <w:rsid w:val="00955368"/>
    <w:rsid w:val="009667E8"/>
    <w:rsid w:val="009B2BFF"/>
    <w:rsid w:val="009B410D"/>
    <w:rsid w:val="009D1D34"/>
    <w:rsid w:val="009E2CE8"/>
    <w:rsid w:val="009F0319"/>
    <w:rsid w:val="00A30A33"/>
    <w:rsid w:val="00A523D2"/>
    <w:rsid w:val="00AA1534"/>
    <w:rsid w:val="00AA1A6E"/>
    <w:rsid w:val="00B05A77"/>
    <w:rsid w:val="00B079ED"/>
    <w:rsid w:val="00B16D1D"/>
    <w:rsid w:val="00B16E6A"/>
    <w:rsid w:val="00B3507A"/>
    <w:rsid w:val="00B35415"/>
    <w:rsid w:val="00B647A6"/>
    <w:rsid w:val="00B6532E"/>
    <w:rsid w:val="00B9515D"/>
    <w:rsid w:val="00BA75E5"/>
    <w:rsid w:val="00BB2FF3"/>
    <w:rsid w:val="00BC3149"/>
    <w:rsid w:val="00BC55A2"/>
    <w:rsid w:val="00BD6F1A"/>
    <w:rsid w:val="00BF408A"/>
    <w:rsid w:val="00C143E3"/>
    <w:rsid w:val="00CB2313"/>
    <w:rsid w:val="00CC035E"/>
    <w:rsid w:val="00CC3E6D"/>
    <w:rsid w:val="00CD08B0"/>
    <w:rsid w:val="00D04B3E"/>
    <w:rsid w:val="00D2244F"/>
    <w:rsid w:val="00D24539"/>
    <w:rsid w:val="00D25F3C"/>
    <w:rsid w:val="00D31177"/>
    <w:rsid w:val="00D47487"/>
    <w:rsid w:val="00D81D2D"/>
    <w:rsid w:val="00D95294"/>
    <w:rsid w:val="00DA1440"/>
    <w:rsid w:val="00DA6C52"/>
    <w:rsid w:val="00DD7BB9"/>
    <w:rsid w:val="00DE4DB8"/>
    <w:rsid w:val="00E00E5E"/>
    <w:rsid w:val="00E03791"/>
    <w:rsid w:val="00E1645E"/>
    <w:rsid w:val="00E20F19"/>
    <w:rsid w:val="00E24D2F"/>
    <w:rsid w:val="00E34C2D"/>
    <w:rsid w:val="00E415C8"/>
    <w:rsid w:val="00E4642F"/>
    <w:rsid w:val="00E52BA6"/>
    <w:rsid w:val="00E571ED"/>
    <w:rsid w:val="00E64043"/>
    <w:rsid w:val="00ED6881"/>
    <w:rsid w:val="00F0054F"/>
    <w:rsid w:val="00F84DE0"/>
    <w:rsid w:val="00FB00AA"/>
    <w:rsid w:val="00FC0355"/>
    <w:rsid w:val="00FC1383"/>
    <w:rsid w:val="00FD0D9B"/>
    <w:rsid w:val="00FD62CA"/>
    <w:rsid w:val="00FD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86D82"/>
  <w15:chartTrackingRefBased/>
  <w15:docId w15:val="{2CA8E40D-A9F9-46F2-845A-62CBA3E8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5E5"/>
  </w:style>
  <w:style w:type="paragraph" w:styleId="Balk1">
    <w:name w:val="heading 1"/>
    <w:basedOn w:val="Normal"/>
    <w:next w:val="Normal"/>
    <w:link w:val="Balk1Char"/>
    <w:uiPriority w:val="9"/>
    <w:qFormat/>
    <w:rsid w:val="00470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A7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0A97"/>
  </w:style>
  <w:style w:type="paragraph" w:styleId="AltBilgi">
    <w:name w:val="footer"/>
    <w:basedOn w:val="Normal"/>
    <w:link w:val="AltBilgiChar"/>
    <w:uiPriority w:val="99"/>
    <w:unhideWhenUsed/>
    <w:rsid w:val="002D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0A97"/>
  </w:style>
  <w:style w:type="paragraph" w:styleId="ListeParagraf">
    <w:name w:val="List Paragraph"/>
    <w:basedOn w:val="Normal"/>
    <w:uiPriority w:val="34"/>
    <w:qFormat/>
    <w:rsid w:val="006A350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4706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55A06-12D5-47FA-81B2-7B2DE6E5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ULUTÜRK</dc:creator>
  <cp:keywords/>
  <dc:description/>
  <cp:lastModifiedBy>SAMET ULUTÜRK</cp:lastModifiedBy>
  <cp:revision>85</cp:revision>
  <cp:lastPrinted>2022-06-28T13:34:00Z</cp:lastPrinted>
  <dcterms:created xsi:type="dcterms:W3CDTF">2024-05-14T11:22:00Z</dcterms:created>
  <dcterms:modified xsi:type="dcterms:W3CDTF">2024-05-20T11:58:00Z</dcterms:modified>
</cp:coreProperties>
</file>